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3288" w14:textId="77777777" w:rsidR="00B94C9F" w:rsidRDefault="00B94C9F" w:rsidP="002C0187">
      <w:pPr>
        <w:pStyle w:val="LOGO"/>
      </w:pPr>
      <w:r>
        <w:drawing>
          <wp:inline distT="0" distB="0" distL="0" distR="0" wp14:anchorId="04C5406C" wp14:editId="1E4518AC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D19F" w14:textId="0597407A" w:rsidR="007000ED" w:rsidRPr="00D123B7" w:rsidRDefault="00F61F37" w:rsidP="00D123B7">
      <w:pPr>
        <w:pStyle w:val="Heading1"/>
      </w:pPr>
      <w:bookmarkStart w:id="0" w:name="_Toc133239560"/>
      <w:r w:rsidRPr="00D123B7">
        <w:t>Form G</w:t>
      </w:r>
      <w:r w:rsidR="007000ED" w:rsidRPr="00D123B7">
        <w:t>: Due Diligence Review Form</w:t>
      </w:r>
      <w:bookmarkEnd w:id="0"/>
    </w:p>
    <w:p w14:paraId="770E7ECD" w14:textId="3117F1F5" w:rsidR="007000ED" w:rsidRPr="00771449" w:rsidRDefault="007000ED" w:rsidP="00E84D8C">
      <w:r w:rsidRPr="00771449">
        <w:t xml:space="preserve">The Minnesota Department of Health (MDH) conducts pre-award assessments of all grant recipients prior to award of funds in accordance with federal, state and agency policies. </w:t>
      </w:r>
      <w:r w:rsidRPr="00771449">
        <w:rPr>
          <w:b/>
        </w:rPr>
        <w:t>The Due Diligence Review is an important part of this assessment.</w:t>
      </w:r>
    </w:p>
    <w:p w14:paraId="0223679A" w14:textId="4437CCA0" w:rsidR="007000ED" w:rsidRDefault="007000ED" w:rsidP="00E84D8C">
      <w:r w:rsidRPr="00771449">
        <w:t>These reviews allow MDH to better understand the capacity of applicants and identify opportunities for technical assistance to those that receive grant funds.</w:t>
      </w:r>
    </w:p>
    <w:p w14:paraId="2BB1F762" w14:textId="12FC5B50" w:rsidR="00F61F37" w:rsidRPr="00771449" w:rsidRDefault="00F61F37" w:rsidP="00F61F37">
      <w:pPr>
        <w:pStyle w:val="TableFigureTitle"/>
      </w:pPr>
      <w:r>
        <w:t>Agency Overview Information</w:t>
      </w:r>
    </w:p>
    <w:tbl>
      <w:tblPr>
        <w:tblStyle w:val="MDHstyle"/>
        <w:tblW w:w="10001" w:type="dxa"/>
        <w:tblLook w:val="04A0" w:firstRow="1" w:lastRow="0" w:firstColumn="1" w:lastColumn="0" w:noHBand="0" w:noVBand="1"/>
      </w:tblPr>
      <w:tblGrid>
        <w:gridCol w:w="3147"/>
        <w:gridCol w:w="6854"/>
      </w:tblGrid>
      <w:tr w:rsidR="007000ED" w:rsidRPr="0051572B" w14:paraId="16E2DF6C" w14:textId="77777777" w:rsidTr="00A5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34A2C6E" w14:textId="77777777" w:rsidR="007000ED" w:rsidRPr="0051572B" w:rsidRDefault="007000ED" w:rsidP="00E84D8C">
            <w:pPr>
              <w:pStyle w:val="TableText-calibri10"/>
            </w:pPr>
            <w:r>
              <w:t>Organization</w:t>
            </w:r>
          </w:p>
        </w:tc>
        <w:tc>
          <w:tcPr>
            <w:tcW w:w="6854" w:type="dxa"/>
          </w:tcPr>
          <w:p w14:paraId="6F973541" w14:textId="77777777" w:rsidR="007000ED" w:rsidRPr="0051572B" w:rsidRDefault="007000ED" w:rsidP="00E84D8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7000ED" w:rsidRPr="0051572B" w14:paraId="0C0B38BA" w14:textId="77777777" w:rsidTr="00E8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18A1FFCA" w14:textId="77777777" w:rsidR="007000ED" w:rsidRPr="00BE5F63" w:rsidRDefault="007000ED" w:rsidP="00E84D8C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Organization Name</w:t>
            </w:r>
            <w:r>
              <w:rPr>
                <w:szCs w:val="20"/>
              </w:rPr>
              <w:t>:</w:t>
            </w:r>
          </w:p>
        </w:tc>
        <w:tc>
          <w:tcPr>
            <w:tcW w:w="6854" w:type="dxa"/>
          </w:tcPr>
          <w:p w14:paraId="19DE9BC9" w14:textId="77777777" w:rsidR="007000ED" w:rsidRPr="00BE5F63" w:rsidRDefault="007000ED" w:rsidP="00E84D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00ED" w:rsidRPr="0051572B" w14:paraId="52A639F0" w14:textId="77777777" w:rsidTr="00E84D8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58BEEB8" w14:textId="77777777" w:rsidR="007000ED" w:rsidRPr="00BE5F63" w:rsidRDefault="007000ED" w:rsidP="00E84D8C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Organization Address</w:t>
            </w:r>
            <w:r>
              <w:rPr>
                <w:szCs w:val="20"/>
              </w:rPr>
              <w:t>:</w:t>
            </w:r>
          </w:p>
        </w:tc>
        <w:tc>
          <w:tcPr>
            <w:tcW w:w="6854" w:type="dxa"/>
          </w:tcPr>
          <w:p w14:paraId="0451D6B3" w14:textId="77777777" w:rsidR="007000ED" w:rsidRPr="00BE5F63" w:rsidRDefault="007000ED" w:rsidP="00E84D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00ED" w:rsidRPr="0051572B" w14:paraId="0A3C2D89" w14:textId="77777777" w:rsidTr="00E8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E098CC5" w14:textId="77777777" w:rsidR="007000ED" w:rsidRPr="00BE5F63" w:rsidRDefault="007000ED" w:rsidP="00E84D8C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If the organization has an Employer Identification Number (EIN), please provide EIN here:</w:t>
            </w:r>
          </w:p>
        </w:tc>
        <w:tc>
          <w:tcPr>
            <w:tcW w:w="6854" w:type="dxa"/>
          </w:tcPr>
          <w:p w14:paraId="5F6A4093" w14:textId="77777777" w:rsidR="007000ED" w:rsidRPr="00BE5F63" w:rsidRDefault="007000ED" w:rsidP="00E84D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00ED" w:rsidRPr="0051572B" w14:paraId="6E4FB310" w14:textId="77777777" w:rsidTr="00E84D8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1AB83FC" w14:textId="77777777" w:rsidR="007000ED" w:rsidRPr="00BE5F63" w:rsidRDefault="007000ED" w:rsidP="00E84D8C">
            <w:pPr>
              <w:pStyle w:val="TableText-calibri10"/>
              <w:rPr>
                <w:rFonts w:asciiTheme="minorHAnsi" w:hAnsiTheme="minorHAnsi"/>
                <w:szCs w:val="20"/>
              </w:rPr>
            </w:pPr>
            <w:r w:rsidRPr="00BE5F63">
              <w:rPr>
                <w:rFonts w:asciiTheme="minorHAnsi" w:hAnsiTheme="minorHAnsi"/>
                <w:szCs w:val="20"/>
              </w:rPr>
              <w:t>If the organization has done business under any other name(s) in the past five years, please list here:</w:t>
            </w:r>
          </w:p>
        </w:tc>
        <w:tc>
          <w:tcPr>
            <w:tcW w:w="6854" w:type="dxa"/>
          </w:tcPr>
          <w:p w14:paraId="6BF3429F" w14:textId="77777777" w:rsidR="007000ED" w:rsidRPr="00BE5F63" w:rsidRDefault="007000ED" w:rsidP="00E84D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00ED" w:rsidRPr="0051572B" w14:paraId="0D38A082" w14:textId="77777777" w:rsidTr="00E8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02955CD6" w14:textId="77777777" w:rsidR="007000ED" w:rsidRPr="00BE5F63" w:rsidRDefault="007000ED" w:rsidP="00E84D8C">
            <w:pPr>
              <w:pStyle w:val="TableText-calibri10"/>
            </w:pPr>
            <w:r w:rsidRPr="00852197">
              <w:rPr>
                <w:rFonts w:asciiTheme="minorHAnsi" w:hAnsiTheme="minorHAnsi"/>
                <w:szCs w:val="20"/>
              </w:rPr>
              <w:t>If the organization</w:t>
            </w:r>
            <w:r w:rsidRPr="00852197">
              <w:rPr>
                <w:rFonts w:asciiTheme="minorHAnsi" w:hAnsiTheme="minorHAnsi"/>
              </w:rPr>
              <w:t xml:space="preserve"> has received grant(s) from MDH within the past fi</w:t>
            </w:r>
            <w:r>
              <w:rPr>
                <w:rFonts w:asciiTheme="minorHAnsi" w:hAnsiTheme="minorHAnsi"/>
              </w:rPr>
              <w:t xml:space="preserve">ve years, please list </w:t>
            </w:r>
            <w:r w:rsidRPr="00852197">
              <w:rPr>
                <w:rFonts w:asciiTheme="minorHAnsi" w:hAnsiTheme="minorHAnsi"/>
              </w:rPr>
              <w:t>here:</w:t>
            </w:r>
          </w:p>
        </w:tc>
        <w:tc>
          <w:tcPr>
            <w:tcW w:w="6854" w:type="dxa"/>
          </w:tcPr>
          <w:p w14:paraId="37172023" w14:textId="77777777" w:rsidR="007000ED" w:rsidRPr="00BE5F63" w:rsidRDefault="007000ED" w:rsidP="00E84D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07251C6" w14:textId="77777777" w:rsidR="007000ED" w:rsidRPr="00FF489F" w:rsidRDefault="007000ED" w:rsidP="007000ED">
      <w:pPr>
        <w:pStyle w:val="TableFigureTitle"/>
      </w:pPr>
      <w:r>
        <w:t xml:space="preserve">Section 1: To be completed by all organization </w:t>
      </w:r>
      <w:proofErr w:type="gramStart"/>
      <w:r>
        <w:t>types</w:t>
      </w:r>
      <w:proofErr w:type="gramEnd"/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AA61D0" w:rsidRPr="00AA61D0" w14:paraId="0B7A3D6F" w14:textId="77777777" w:rsidTr="00A5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CB7FBC2" w14:textId="77777777" w:rsidR="007000ED" w:rsidRPr="00AA61D0" w:rsidRDefault="007000ED" w:rsidP="00A530C1">
            <w:pPr>
              <w:pStyle w:val="TableText-calibri10"/>
            </w:pPr>
            <w:r w:rsidRPr="00AA61D0">
              <w:t>Section 1: Organization Structure</w:t>
            </w:r>
          </w:p>
        </w:tc>
        <w:tc>
          <w:tcPr>
            <w:tcW w:w="1260" w:type="dxa"/>
          </w:tcPr>
          <w:p w14:paraId="494231B8" w14:textId="77777777" w:rsidR="007000ED" w:rsidRPr="00AA61D0" w:rsidRDefault="007000ED" w:rsidP="00A530C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61D0">
              <w:t>Points</w:t>
            </w:r>
          </w:p>
        </w:tc>
      </w:tr>
      <w:tr w:rsidR="00AA61D0" w:rsidRPr="00AA61D0" w14:paraId="76115B60" w14:textId="77777777" w:rsidTr="00D1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B9379C7" w14:textId="77777777" w:rsidR="007000ED" w:rsidRPr="00AA61D0" w:rsidRDefault="007000ED" w:rsidP="00D123B7">
            <w:pPr>
              <w:pStyle w:val="TableText-calibri10"/>
              <w:numPr>
                <w:ilvl w:val="0"/>
                <w:numId w:val="21"/>
              </w:numPr>
            </w:pPr>
            <w:r w:rsidRPr="00AA61D0">
              <w:t>How many years has your organization been in existence?</w:t>
            </w:r>
          </w:p>
          <w:p w14:paraId="13B3B8D0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-2664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Less than 5 years (5 points) </w:t>
            </w:r>
          </w:p>
          <w:p w14:paraId="70C5BE3B" w14:textId="77777777" w:rsidR="007000ED" w:rsidRPr="00AA61D0" w:rsidRDefault="00000000" w:rsidP="00A530C1">
            <w:pPr>
              <w:pStyle w:val="TableText-calibri10"/>
              <w:ind w:left="720"/>
            </w:pP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16410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 w:cs="Segoe UI Symbol"/>
                <w:szCs w:val="20"/>
              </w:rPr>
              <w:t xml:space="preserve"> 5 or more years (0 points)</w:t>
            </w:r>
          </w:p>
        </w:tc>
        <w:tc>
          <w:tcPr>
            <w:tcW w:w="1260" w:type="dxa"/>
          </w:tcPr>
          <w:p w14:paraId="6D1FBFE3" w14:textId="77777777" w:rsidR="007000ED" w:rsidRPr="00AA61D0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1D0" w:rsidRPr="00AA61D0" w14:paraId="49E0ECAC" w14:textId="77777777" w:rsidTr="00A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2EB7215" w14:textId="77777777" w:rsidR="007000ED" w:rsidRPr="00AA61D0" w:rsidRDefault="007000ED" w:rsidP="00D123B7">
            <w:pPr>
              <w:pStyle w:val="TableText-calibri10"/>
              <w:numPr>
                <w:ilvl w:val="0"/>
                <w:numId w:val="21"/>
              </w:numPr>
            </w:pPr>
            <w:r w:rsidRPr="00AA61D0">
              <w:t>How many paid employees does your organization have (part-time and full-time)?</w:t>
            </w:r>
          </w:p>
          <w:p w14:paraId="6D843B03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bCs w:val="0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17640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Theme="minorHAnsi" w:eastAsia="MS Gothic" w:hAnsiTheme="minorHAnsi" w:cs="Segoe UI Symbol" w:hint="eastAsia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bCs w:val="0"/>
                <w:sz w:val="20"/>
                <w:szCs w:val="20"/>
              </w:rPr>
              <w:t xml:space="preserve"> 1 (5</w:t>
            </w:r>
            <w:r w:rsidR="007000ED" w:rsidRPr="00AA61D0">
              <w:rPr>
                <w:rFonts w:asciiTheme="minorHAnsi" w:eastAsia="MS Gothic" w:hAnsiTheme="minorHAnsi" w:cs="Segoe UI Symbol"/>
                <w:bCs w:val="0"/>
                <w:spacing w:val="-10"/>
                <w:sz w:val="20"/>
                <w:szCs w:val="20"/>
              </w:rPr>
              <w:t xml:space="preserve"> points)</w:t>
            </w:r>
          </w:p>
          <w:p w14:paraId="04D8C274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bCs w:val="0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175755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Theme="minorHAnsi" w:eastAsia="MS Gothic" w:hAnsiTheme="minorHAnsi" w:cs="Segoe UI Symbol" w:hint="eastAsia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bCs w:val="0"/>
                <w:sz w:val="20"/>
                <w:szCs w:val="20"/>
              </w:rPr>
              <w:t xml:space="preserve"> 2-4 (</w:t>
            </w:r>
            <w:r w:rsidR="007000ED" w:rsidRPr="00AA61D0">
              <w:rPr>
                <w:rFonts w:asciiTheme="minorHAnsi" w:eastAsia="MS Gothic" w:hAnsiTheme="minorHAnsi" w:cs="Segoe UI Symbol"/>
                <w:bCs w:val="0"/>
                <w:spacing w:val="-10"/>
                <w:sz w:val="20"/>
                <w:szCs w:val="20"/>
              </w:rPr>
              <w:t>2 points)</w:t>
            </w:r>
          </w:p>
          <w:p w14:paraId="0AA88009" w14:textId="77777777" w:rsidR="007000ED" w:rsidRPr="00AA61D0" w:rsidRDefault="00000000" w:rsidP="00A530C1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szCs w:val="20"/>
                </w:rPr>
                <w:id w:val="11292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Theme="minorHAnsi" w:eastAsia="MS Gothic" w:hAnsiTheme="minorHAnsi" w:cs="Segoe UI Symbol" w:hint="eastAsia"/>
                    <w:bCs w:val="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 w:cs="Segoe UI Symbol"/>
                <w:bCs w:val="0"/>
                <w:szCs w:val="20"/>
              </w:rPr>
              <w:t xml:space="preserve"> </w:t>
            </w:r>
            <w:r w:rsidR="007000ED" w:rsidRPr="00AA61D0">
              <w:rPr>
                <w:rFonts w:asciiTheme="minorHAnsi" w:eastAsia="MS Gothic" w:hAnsiTheme="minorHAnsi" w:cs="Segoe UI Symbol"/>
                <w:bCs w:val="0"/>
                <w:spacing w:val="-10"/>
                <w:szCs w:val="20"/>
              </w:rPr>
              <w:t>5 or more (0 points)</w:t>
            </w:r>
          </w:p>
        </w:tc>
        <w:tc>
          <w:tcPr>
            <w:tcW w:w="1260" w:type="dxa"/>
          </w:tcPr>
          <w:p w14:paraId="7D448CF7" w14:textId="77777777" w:rsidR="007000ED" w:rsidRPr="00AA61D0" w:rsidRDefault="007000ED" w:rsidP="00A530C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1D0" w:rsidRPr="00AA61D0" w14:paraId="6813F3BF" w14:textId="77777777" w:rsidTr="00A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54E44F96" w14:textId="77777777" w:rsidR="007000ED" w:rsidRPr="00AA61D0" w:rsidRDefault="007000ED" w:rsidP="00D123B7">
            <w:pPr>
              <w:pStyle w:val="TableText-calibri10"/>
              <w:numPr>
                <w:ilvl w:val="0"/>
                <w:numId w:val="21"/>
              </w:numPr>
            </w:pPr>
            <w:r w:rsidRPr="00AA61D0">
              <w:t xml:space="preserve">Does your organization have a paid bookkeeper? </w:t>
            </w:r>
          </w:p>
          <w:p w14:paraId="55CE03CF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-19527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No (3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 points)</w:t>
            </w:r>
          </w:p>
          <w:p w14:paraId="5B74FFA1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-3806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Yes, an internal staff member (0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 points)</w:t>
            </w:r>
          </w:p>
          <w:p w14:paraId="327F9EC1" w14:textId="77777777" w:rsidR="007000ED" w:rsidRPr="00AA61D0" w:rsidRDefault="00000000" w:rsidP="00A530C1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szCs w:val="20"/>
                </w:rPr>
                <w:id w:val="-7412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Cs w:val="20"/>
              </w:rPr>
              <w:t xml:space="preserve"> Yes, a contracted third party (0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64FA0EBA" w14:textId="77777777" w:rsidR="007000ED" w:rsidRPr="00AA61D0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1D0" w:rsidRPr="00AA61D0" w14:paraId="77B942FD" w14:textId="77777777" w:rsidTr="00A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07AE217" w14:textId="77777777" w:rsidR="007000ED" w:rsidRPr="00AA61D0" w:rsidRDefault="007000ED" w:rsidP="00A530C1">
            <w:pPr>
              <w:ind w:left="432" w:hanging="432"/>
              <w:jc w:val="right"/>
              <w:rPr>
                <w:rStyle w:val="MAKEBOLDUCNAVY"/>
                <w:color w:val="auto"/>
              </w:rPr>
            </w:pPr>
            <w:r w:rsidRPr="00AA61D0">
              <w:rPr>
                <w:rStyle w:val="MAKEBOLDUCNAVY"/>
                <w:color w:val="auto"/>
              </w:rPr>
              <w:t>Section 1 Point Total</w:t>
            </w:r>
          </w:p>
        </w:tc>
        <w:tc>
          <w:tcPr>
            <w:tcW w:w="1260" w:type="dxa"/>
          </w:tcPr>
          <w:p w14:paraId="65408849" w14:textId="77777777" w:rsidR="007000ED" w:rsidRPr="00AA61D0" w:rsidRDefault="007000ED" w:rsidP="00A530C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4BE863" w14:textId="77777777" w:rsidR="007000ED" w:rsidRDefault="007000ED" w:rsidP="007000ED">
      <w:pPr>
        <w:pStyle w:val="TableFigureTitle"/>
      </w:pPr>
      <w:r>
        <w:lastRenderedPageBreak/>
        <w:t>Section 2: To be completed by all organization types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AA61D0" w:rsidRPr="00AA61D0" w14:paraId="3AC433BA" w14:textId="77777777" w:rsidTr="00A5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01ED6D7" w14:textId="77777777" w:rsidR="007000ED" w:rsidRPr="00AA61D0" w:rsidRDefault="007000ED" w:rsidP="00A530C1">
            <w:pPr>
              <w:pStyle w:val="TableText-calibri10"/>
            </w:pPr>
            <w:r w:rsidRPr="00AA61D0">
              <w:t>Section 2: Systems and Oversight</w:t>
            </w:r>
          </w:p>
        </w:tc>
        <w:tc>
          <w:tcPr>
            <w:tcW w:w="1260" w:type="dxa"/>
          </w:tcPr>
          <w:p w14:paraId="0A24A46A" w14:textId="77777777" w:rsidR="007000ED" w:rsidRPr="00AA61D0" w:rsidRDefault="007000ED" w:rsidP="00A530C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61D0">
              <w:t>Points</w:t>
            </w:r>
          </w:p>
        </w:tc>
      </w:tr>
      <w:tr w:rsidR="00AA61D0" w:rsidRPr="00AA61D0" w14:paraId="1D01DD24" w14:textId="77777777" w:rsidTr="00A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4012969" w14:textId="77777777" w:rsidR="007000ED" w:rsidRPr="00AA61D0" w:rsidRDefault="007000ED" w:rsidP="00D123B7">
            <w:pPr>
              <w:pStyle w:val="TableText-calibri10"/>
              <w:numPr>
                <w:ilvl w:val="0"/>
                <w:numId w:val="21"/>
              </w:numPr>
              <w:rPr>
                <w:b/>
              </w:rPr>
            </w:pPr>
            <w:r w:rsidRPr="00AA61D0">
              <w:t>Does your organization have internal controls in place that require approval before funds can be expended?</w:t>
            </w:r>
          </w:p>
          <w:p w14:paraId="0B9E5586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13418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No (6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 points)</w:t>
            </w:r>
          </w:p>
          <w:p w14:paraId="5443A7E1" w14:textId="77777777" w:rsidR="007000ED" w:rsidRPr="00AA61D0" w:rsidRDefault="00000000" w:rsidP="00A530C1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szCs w:val="20"/>
                </w:rPr>
                <w:id w:val="9679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Cs w:val="20"/>
              </w:rPr>
              <w:t xml:space="preserve"> Yes (0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428C5767" w14:textId="77777777" w:rsidR="007000ED" w:rsidRPr="00AA61D0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1D0" w:rsidRPr="00AA61D0" w14:paraId="5686246F" w14:textId="77777777" w:rsidTr="00D123B7">
        <w:trPr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B8D75EF" w14:textId="77777777" w:rsidR="007000ED" w:rsidRPr="00AA61D0" w:rsidRDefault="007000ED" w:rsidP="00D123B7">
            <w:pPr>
              <w:pStyle w:val="TableText-calibri10"/>
              <w:numPr>
                <w:ilvl w:val="0"/>
                <w:numId w:val="21"/>
              </w:numPr>
              <w:rPr>
                <w:b/>
              </w:rPr>
            </w:pPr>
            <w:r w:rsidRPr="00AA61D0">
              <w:t>Does your organization have written policies and procedures for the following processes?</w:t>
            </w:r>
          </w:p>
          <w:p w14:paraId="2CF23315" w14:textId="77777777" w:rsidR="007000ED" w:rsidRPr="00AA61D0" w:rsidRDefault="007000ED" w:rsidP="007000ED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61D0">
              <w:rPr>
                <w:rFonts w:asciiTheme="minorHAnsi" w:hAnsiTheme="minorHAnsi"/>
                <w:sz w:val="20"/>
                <w:szCs w:val="20"/>
              </w:rPr>
              <w:t>Accounting</w:t>
            </w:r>
          </w:p>
          <w:p w14:paraId="629E7DC6" w14:textId="77777777" w:rsidR="007000ED" w:rsidRPr="00AA61D0" w:rsidRDefault="007000ED" w:rsidP="007000ED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61D0">
              <w:rPr>
                <w:rFonts w:asciiTheme="minorHAnsi" w:hAnsiTheme="minorHAnsi"/>
                <w:sz w:val="20"/>
                <w:szCs w:val="20"/>
              </w:rPr>
              <w:t>Purchasing</w:t>
            </w:r>
          </w:p>
          <w:p w14:paraId="754C0A44" w14:textId="77777777" w:rsidR="007000ED" w:rsidRPr="00AA61D0" w:rsidRDefault="007000ED" w:rsidP="007000ED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AA61D0">
              <w:rPr>
                <w:rFonts w:asciiTheme="minorHAnsi" w:hAnsiTheme="minorHAnsi"/>
                <w:sz w:val="20"/>
                <w:szCs w:val="20"/>
              </w:rPr>
              <w:t xml:space="preserve">Payroll </w:t>
            </w:r>
          </w:p>
          <w:p w14:paraId="0132BDC8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-16807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No (3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 points)</w:t>
            </w:r>
          </w:p>
          <w:p w14:paraId="12A74480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-11839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Yes, </w:t>
            </w:r>
            <w:r w:rsidR="007000ED" w:rsidRPr="00AA61D0">
              <w:rPr>
                <w:rFonts w:asciiTheme="minorHAnsi" w:eastAsia="MS Gothic" w:hAnsiTheme="minorHAnsi" w:cs="Segoe UI Symbol"/>
                <w:sz w:val="20"/>
                <w:szCs w:val="20"/>
              </w:rPr>
              <w:t>for one or two of the processes listed, but not all (2 points)</w:t>
            </w:r>
          </w:p>
          <w:p w14:paraId="35FBA7BC" w14:textId="4D160A4C" w:rsidR="007000ED" w:rsidRPr="00AA61D0" w:rsidRDefault="00000000" w:rsidP="00A530C1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szCs w:val="20"/>
                </w:rPr>
                <w:id w:val="-18306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3B7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Cs w:val="20"/>
              </w:rPr>
              <w:t xml:space="preserve"> Yes, </w:t>
            </w:r>
            <w:r w:rsidR="007000ED" w:rsidRPr="00AA61D0">
              <w:rPr>
                <w:rFonts w:asciiTheme="minorHAnsi" w:eastAsia="MS Gothic" w:hAnsiTheme="minorHAnsi" w:cs="Segoe UI Symbol"/>
                <w:szCs w:val="20"/>
              </w:rPr>
              <w:t xml:space="preserve">for </w:t>
            </w:r>
            <w:proofErr w:type="gramStart"/>
            <w:r w:rsidR="007000ED" w:rsidRPr="00AA61D0">
              <w:rPr>
                <w:rFonts w:asciiTheme="minorHAnsi" w:eastAsia="MS Gothic" w:hAnsiTheme="minorHAnsi" w:cs="Segoe UI Symbol"/>
                <w:szCs w:val="20"/>
              </w:rPr>
              <w:t>all of</w:t>
            </w:r>
            <w:proofErr w:type="gramEnd"/>
            <w:r w:rsidR="007000ED" w:rsidRPr="00AA61D0">
              <w:rPr>
                <w:rFonts w:asciiTheme="minorHAnsi" w:eastAsia="MS Gothic" w:hAnsiTheme="minorHAnsi" w:cs="Segoe UI Symbol"/>
                <w:szCs w:val="20"/>
              </w:rPr>
              <w:t xml:space="preserve"> the processes listed (0 points)</w:t>
            </w:r>
          </w:p>
        </w:tc>
        <w:tc>
          <w:tcPr>
            <w:tcW w:w="1260" w:type="dxa"/>
          </w:tcPr>
          <w:p w14:paraId="125EB659" w14:textId="77777777" w:rsidR="007000ED" w:rsidRPr="00AA61D0" w:rsidRDefault="007000ED" w:rsidP="00A530C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1D0" w:rsidRPr="00AA61D0" w14:paraId="608310DA" w14:textId="77777777" w:rsidTr="00D1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330A7B0" w14:textId="77777777" w:rsidR="007000ED" w:rsidRPr="00AA61D0" w:rsidRDefault="007000ED" w:rsidP="00D123B7">
            <w:pPr>
              <w:pStyle w:val="TableText-calibri10"/>
              <w:numPr>
                <w:ilvl w:val="0"/>
                <w:numId w:val="21"/>
              </w:numPr>
              <w:rPr>
                <w:b/>
              </w:rPr>
            </w:pPr>
            <w:r w:rsidRPr="00AA61D0">
              <w:t>Is your organization’s accounting system new within the past twelve months?</w:t>
            </w:r>
          </w:p>
          <w:p w14:paraId="2C9E0453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-9950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No (0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 points)</w:t>
            </w:r>
          </w:p>
          <w:p w14:paraId="4518A185" w14:textId="77777777" w:rsidR="007000ED" w:rsidRPr="00AA61D0" w:rsidRDefault="00000000" w:rsidP="00A530C1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szCs w:val="20"/>
                </w:rPr>
                <w:id w:val="20356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Cs w:val="20"/>
              </w:rPr>
              <w:t xml:space="preserve"> Yes (1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Cs w:val="20"/>
              </w:rPr>
              <w:t xml:space="preserve"> point)</w:t>
            </w:r>
          </w:p>
        </w:tc>
        <w:tc>
          <w:tcPr>
            <w:tcW w:w="1260" w:type="dxa"/>
          </w:tcPr>
          <w:p w14:paraId="5CF93C16" w14:textId="77777777" w:rsidR="007000ED" w:rsidRPr="00AA61D0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1D0" w:rsidRPr="00AA61D0" w14:paraId="69547676" w14:textId="77777777" w:rsidTr="00D123B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F2A5483" w14:textId="77777777" w:rsidR="007000ED" w:rsidRPr="00AA61D0" w:rsidRDefault="007000ED" w:rsidP="00D123B7">
            <w:pPr>
              <w:pStyle w:val="TableText-calibri10"/>
              <w:numPr>
                <w:ilvl w:val="0"/>
                <w:numId w:val="21"/>
              </w:numPr>
              <w:rPr>
                <w:b/>
              </w:rPr>
            </w:pPr>
            <w:r w:rsidRPr="00AA61D0">
              <w:t xml:space="preserve">Can your organization’s accounting system </w:t>
            </w:r>
            <w:proofErr w:type="gramStart"/>
            <w:r w:rsidRPr="00AA61D0">
              <w:t>identify</w:t>
            </w:r>
            <w:proofErr w:type="gramEnd"/>
            <w:r w:rsidRPr="00AA61D0">
              <w:t xml:space="preserve"> and track grant program-related income and expense separate from all other income and expense?</w:t>
            </w:r>
          </w:p>
          <w:p w14:paraId="35F8ECD9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-9195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No (3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 points)</w:t>
            </w:r>
          </w:p>
          <w:p w14:paraId="29A310B5" w14:textId="77777777" w:rsidR="007000ED" w:rsidRPr="00AA61D0" w:rsidRDefault="00000000" w:rsidP="00A530C1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szCs w:val="20"/>
                </w:rPr>
                <w:id w:val="2842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Cs w:val="20"/>
              </w:rPr>
              <w:t xml:space="preserve"> Yes (0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6FC4BB5B" w14:textId="77777777" w:rsidR="007000ED" w:rsidRPr="00AA61D0" w:rsidRDefault="007000ED" w:rsidP="00A530C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1D0" w:rsidRPr="00AA61D0" w14:paraId="7C679ABD" w14:textId="77777777" w:rsidTr="00A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85175FD" w14:textId="77777777" w:rsidR="007000ED" w:rsidRPr="00AA61D0" w:rsidRDefault="007000ED" w:rsidP="00D123B7">
            <w:pPr>
              <w:pStyle w:val="TableText-calibri10"/>
              <w:numPr>
                <w:ilvl w:val="0"/>
                <w:numId w:val="21"/>
              </w:numPr>
              <w:rPr>
                <w:b/>
              </w:rPr>
            </w:pPr>
            <w:r w:rsidRPr="00AA61D0">
              <w:t xml:space="preserve">Does your organization track the time of employees who receive funding from multiple sources? </w:t>
            </w:r>
          </w:p>
          <w:p w14:paraId="1828650C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10689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No (1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 point)</w:t>
            </w:r>
          </w:p>
          <w:p w14:paraId="60B933AE" w14:textId="77777777" w:rsidR="007000ED" w:rsidRPr="00AA61D0" w:rsidRDefault="00000000" w:rsidP="00A530C1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15472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Yes (0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3C008E80" w14:textId="77777777" w:rsidR="007000ED" w:rsidRPr="00AA61D0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1D0" w:rsidRPr="00AA61D0" w14:paraId="2F53014F" w14:textId="77777777" w:rsidTr="00D123B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DA8477D" w14:textId="77777777" w:rsidR="007000ED" w:rsidRPr="00AA61D0" w:rsidRDefault="007000ED" w:rsidP="00A530C1">
            <w:pPr>
              <w:ind w:left="432" w:hanging="432"/>
              <w:jc w:val="right"/>
              <w:rPr>
                <w:rStyle w:val="MAKEBOLDUCNAVY"/>
                <w:color w:val="auto"/>
              </w:rPr>
            </w:pPr>
            <w:r w:rsidRPr="00AA61D0">
              <w:rPr>
                <w:rStyle w:val="MAKEBOLDUCNAVY"/>
                <w:color w:val="auto"/>
              </w:rPr>
              <w:t>Section 2 Point Total</w:t>
            </w:r>
          </w:p>
        </w:tc>
        <w:tc>
          <w:tcPr>
            <w:tcW w:w="1260" w:type="dxa"/>
          </w:tcPr>
          <w:p w14:paraId="2BCB3F95" w14:textId="77777777" w:rsidR="007000ED" w:rsidRPr="00AA61D0" w:rsidRDefault="007000ED" w:rsidP="00A530C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28D612" w14:textId="40CED14A" w:rsidR="007000ED" w:rsidRDefault="007000ED" w:rsidP="007000ED">
      <w:pPr>
        <w:pStyle w:val="TableFigureTitle"/>
      </w:pPr>
      <w:r>
        <w:t xml:space="preserve">Section 3: To be completed by all organization </w:t>
      </w:r>
      <w:proofErr w:type="gramStart"/>
      <w:r>
        <w:t>types</w:t>
      </w:r>
      <w:proofErr w:type="gramEnd"/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AA61D0" w:rsidRPr="00AA61D0" w14:paraId="3DA0502F" w14:textId="77777777" w:rsidTr="00D1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0A91D0C" w14:textId="77777777" w:rsidR="007000ED" w:rsidRPr="00AA61D0" w:rsidRDefault="007000ED" w:rsidP="00A530C1">
            <w:pPr>
              <w:pStyle w:val="TableText-calibri10"/>
            </w:pPr>
            <w:r w:rsidRPr="00AA61D0">
              <w:t>Section 3: Financial Health</w:t>
            </w:r>
          </w:p>
        </w:tc>
        <w:tc>
          <w:tcPr>
            <w:tcW w:w="1260" w:type="dxa"/>
          </w:tcPr>
          <w:p w14:paraId="12CC2B28" w14:textId="77777777" w:rsidR="007000ED" w:rsidRPr="00AA61D0" w:rsidRDefault="007000ED" w:rsidP="00A530C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61D0">
              <w:t>Points</w:t>
            </w:r>
          </w:p>
        </w:tc>
      </w:tr>
      <w:tr w:rsidR="00AA61D0" w:rsidRPr="00AA61D0" w14:paraId="567266BE" w14:textId="77777777" w:rsidTr="00D1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A30ECD2" w14:textId="77777777" w:rsidR="007000ED" w:rsidRPr="00AA61D0" w:rsidRDefault="007000ED" w:rsidP="00D123B7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61D0">
              <w:rPr>
                <w:rFonts w:asciiTheme="minorHAnsi" w:hAnsiTheme="minorHAnsi"/>
                <w:sz w:val="20"/>
                <w:szCs w:val="20"/>
              </w:rPr>
              <w:t>If required, has your organization had an audit conducted by an independent Certified Public Accountant (CPA) within the past twelve months?</w:t>
            </w:r>
          </w:p>
          <w:p w14:paraId="51FA14A5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19796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Not Applicable (N/A) (0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 points) – if N/A, skip to question 10</w:t>
            </w:r>
          </w:p>
          <w:p w14:paraId="01F6EE6A" w14:textId="77777777" w:rsidR="007000ED" w:rsidRPr="00AA61D0" w:rsidRDefault="00000000" w:rsidP="00A530C1">
            <w:pPr>
              <w:ind w:left="720"/>
              <w:rPr>
                <w:rFonts w:asciiTheme="minorHAnsi" w:eastAsia="MS Gothic" w:hAnsiTheme="minorHAnsi" w:cs="Segoe UI Symbo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5870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No (5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 points) – if no, skip to question 10</w:t>
            </w:r>
          </w:p>
          <w:p w14:paraId="7924FE45" w14:textId="77777777" w:rsidR="007000ED" w:rsidRPr="00AA61D0" w:rsidRDefault="00000000" w:rsidP="00A530C1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szCs w:val="20"/>
                </w:rPr>
                <w:id w:val="-19391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Cs w:val="20"/>
              </w:rPr>
              <w:t xml:space="preserve"> Yes </w:t>
            </w:r>
            <w:r w:rsidR="007000ED" w:rsidRPr="00AA61D0">
              <w:rPr>
                <w:rFonts w:asciiTheme="minorHAnsi" w:eastAsia="MS Gothic" w:hAnsiTheme="minorHAnsi" w:cs="Segoe UI Symbol"/>
                <w:szCs w:val="20"/>
              </w:rPr>
              <w:t xml:space="preserve">(0 points) 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Cs w:val="20"/>
              </w:rPr>
              <w:t>– if yes, answer question 9A</w:t>
            </w:r>
          </w:p>
        </w:tc>
        <w:tc>
          <w:tcPr>
            <w:tcW w:w="1260" w:type="dxa"/>
          </w:tcPr>
          <w:p w14:paraId="1B3B8BE4" w14:textId="77777777" w:rsidR="007000ED" w:rsidRPr="00AA61D0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1D0" w:rsidRPr="00AA61D0" w14:paraId="2B60F652" w14:textId="77777777" w:rsidTr="00D123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DDC7AB6" w14:textId="77777777" w:rsidR="007000ED" w:rsidRPr="00AA61D0" w:rsidRDefault="007000ED" w:rsidP="00A530C1">
            <w:pPr>
              <w:ind w:left="144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r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9A. Are there any unresolved findings or exceptions? </w:t>
            </w:r>
          </w:p>
          <w:p w14:paraId="0E5C8358" w14:textId="77777777" w:rsidR="007000ED" w:rsidRPr="00AA61D0" w:rsidRDefault="00000000" w:rsidP="00A530C1">
            <w:pPr>
              <w:ind w:left="144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21066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 w:val="20"/>
                <w:szCs w:val="20"/>
              </w:rPr>
              <w:t xml:space="preserve"> No (0</w:t>
            </w:r>
            <w:r w:rsidR="007000ED" w:rsidRPr="00AA61D0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 points) </w:t>
            </w:r>
          </w:p>
          <w:p w14:paraId="0E2777C0" w14:textId="77777777" w:rsidR="007000ED" w:rsidRPr="00AA61D0" w:rsidRDefault="00000000" w:rsidP="00A530C1">
            <w:pPr>
              <w:pStyle w:val="TableText-calibri10"/>
              <w:ind w:left="1440"/>
            </w:pPr>
            <w:sdt>
              <w:sdtPr>
                <w:rPr>
                  <w:rFonts w:ascii="MS Gothic" w:eastAsia="MS Gothic" w:hAnsi="MS Gothic" w:cs="Segoe UI Symbol"/>
                  <w:szCs w:val="20"/>
                </w:rPr>
                <w:id w:val="7376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AA61D0">
                  <w:rPr>
                    <w:rFonts w:ascii="MS Gothic" w:eastAsia="MS Gothic" w:hAnsi="MS Gothic" w:cs="Segoe UI Symbol"/>
                    <w:szCs w:val="20"/>
                  </w:rPr>
                  <w:t>☐</w:t>
                </w:r>
              </w:sdtContent>
            </w:sdt>
            <w:r w:rsidR="007000ED" w:rsidRPr="00AA61D0">
              <w:rPr>
                <w:rFonts w:asciiTheme="minorHAnsi" w:eastAsia="MS Gothic" w:hAnsiTheme="minorHAnsi"/>
                <w:szCs w:val="20"/>
              </w:rPr>
              <w:t xml:space="preserve"> Yes </w:t>
            </w:r>
            <w:r w:rsidR="007000ED" w:rsidRPr="00AA61D0">
              <w:rPr>
                <w:rFonts w:asciiTheme="minorHAnsi" w:eastAsia="MS Gothic" w:hAnsiTheme="minorHAnsi" w:cs="Segoe UI Symbol"/>
                <w:szCs w:val="20"/>
              </w:rPr>
              <w:t>(1 point) – if yes, attach a copy of the management letter and a written explanation to include the finding(s) and why they are unresolved.</w:t>
            </w:r>
          </w:p>
        </w:tc>
        <w:tc>
          <w:tcPr>
            <w:tcW w:w="1260" w:type="dxa"/>
          </w:tcPr>
          <w:p w14:paraId="1B29BDBF" w14:textId="77777777" w:rsidR="007000ED" w:rsidRPr="00AA61D0" w:rsidRDefault="007000ED" w:rsidP="00A530C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1D0" w:rsidRPr="00AA61D0" w14:paraId="1EC2159A" w14:textId="77777777" w:rsidTr="00D1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1D66887" w14:textId="77777777" w:rsidR="007000ED" w:rsidRPr="00AA61D0" w:rsidRDefault="007000ED" w:rsidP="00D123B7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eastAsia="MS Gothic" w:hAnsiTheme="minorHAnsi"/>
                <w:sz w:val="20"/>
              </w:rPr>
            </w:pPr>
            <w:r w:rsidRPr="00AA61D0">
              <w:rPr>
                <w:rFonts w:asciiTheme="minorHAnsi" w:eastAsia="MS Gothic" w:hAnsiTheme="minorHAnsi"/>
                <w:sz w:val="20"/>
              </w:rPr>
              <w:lastRenderedPageBreak/>
              <w:t xml:space="preserve"> Have there been any instances of misuse or fraud in the past three years? </w:t>
            </w:r>
          </w:p>
          <w:p w14:paraId="5974DA7C" w14:textId="77777777" w:rsidR="007000ED" w:rsidRPr="00AA61D0" w:rsidRDefault="007000ED" w:rsidP="00A530C1">
            <w:pPr>
              <w:ind w:left="1440"/>
              <w:rPr>
                <w:rFonts w:asciiTheme="minorHAnsi" w:eastAsia="MS Gothic" w:hAnsiTheme="minorHAnsi"/>
                <w:sz w:val="20"/>
              </w:rPr>
            </w:pPr>
            <w:r w:rsidRPr="00AA61D0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AA61D0">
              <w:rPr>
                <w:rFonts w:asciiTheme="minorHAnsi" w:eastAsia="MS Gothic" w:hAnsiTheme="minorHAnsi"/>
                <w:sz w:val="20"/>
              </w:rPr>
              <w:t xml:space="preserve"> No (0 points) </w:t>
            </w:r>
          </w:p>
          <w:p w14:paraId="72EE9FE9" w14:textId="77777777" w:rsidR="007000ED" w:rsidRPr="00AA61D0" w:rsidRDefault="007000ED" w:rsidP="00A530C1">
            <w:pPr>
              <w:ind w:left="1440"/>
              <w:rPr>
                <w:rFonts w:asciiTheme="minorHAnsi" w:eastAsia="MS Gothic" w:hAnsiTheme="minorHAnsi"/>
                <w:sz w:val="20"/>
              </w:rPr>
            </w:pPr>
            <w:r w:rsidRPr="00AA61D0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AA61D0">
              <w:rPr>
                <w:rFonts w:asciiTheme="minorHAnsi" w:eastAsia="MS Gothic" w:hAnsiTheme="minorHAnsi"/>
                <w:sz w:val="20"/>
              </w:rPr>
              <w:t xml:space="preserve"> Yes (5 points) – if yes, attach a written explanation of the issue(s), how they were resolved and what safeguards are now in place.  </w:t>
            </w:r>
          </w:p>
        </w:tc>
        <w:tc>
          <w:tcPr>
            <w:tcW w:w="1260" w:type="dxa"/>
          </w:tcPr>
          <w:p w14:paraId="477997D1" w14:textId="77777777" w:rsidR="007000ED" w:rsidRPr="00AA61D0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1D0" w:rsidRPr="00AA61D0" w14:paraId="3043E7EF" w14:textId="77777777" w:rsidTr="00D123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6C38545" w14:textId="77777777" w:rsidR="007000ED" w:rsidRPr="00AA61D0" w:rsidRDefault="007000ED" w:rsidP="00D123B7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eastAsia="MS Gothic"/>
                <w:sz w:val="20"/>
              </w:rPr>
            </w:pPr>
            <w:r w:rsidRPr="00AA61D0">
              <w:rPr>
                <w:rFonts w:eastAsia="MS Gothic"/>
                <w:sz w:val="20"/>
              </w:rPr>
              <w:t xml:space="preserve"> Are there any current or pending lawsuits against the organization? </w:t>
            </w:r>
          </w:p>
          <w:p w14:paraId="65DC771D" w14:textId="77777777" w:rsidR="007000ED" w:rsidRPr="00AA61D0" w:rsidRDefault="007000ED" w:rsidP="00A530C1">
            <w:pPr>
              <w:ind w:left="1440"/>
              <w:rPr>
                <w:rFonts w:eastAsia="MS Gothic"/>
                <w:sz w:val="20"/>
              </w:rPr>
            </w:pPr>
            <w:r w:rsidRPr="00AA61D0">
              <w:rPr>
                <w:rFonts w:ascii="Segoe UI Symbol" w:eastAsia="MS Gothic" w:hAnsi="Segoe UI Symbol"/>
                <w:sz w:val="20"/>
              </w:rPr>
              <w:t>☐</w:t>
            </w:r>
            <w:r w:rsidRPr="00AA61D0">
              <w:rPr>
                <w:rFonts w:eastAsia="MS Gothic"/>
                <w:sz w:val="20"/>
              </w:rPr>
              <w:t xml:space="preserve"> No (0 points) – If no, skip to question 12 </w:t>
            </w:r>
          </w:p>
          <w:p w14:paraId="55D28593" w14:textId="77777777" w:rsidR="007000ED" w:rsidRPr="00AA61D0" w:rsidRDefault="007000ED" w:rsidP="00A530C1">
            <w:pPr>
              <w:ind w:left="1440"/>
              <w:rPr>
                <w:rFonts w:eastAsia="MS Gothic"/>
              </w:rPr>
            </w:pPr>
            <w:r w:rsidRPr="00AA61D0">
              <w:rPr>
                <w:rFonts w:ascii="Segoe UI Symbol" w:eastAsia="MS Gothic" w:hAnsi="Segoe UI Symbol"/>
                <w:sz w:val="20"/>
              </w:rPr>
              <w:t>☐</w:t>
            </w:r>
            <w:r w:rsidRPr="00AA61D0">
              <w:rPr>
                <w:rFonts w:eastAsia="MS Gothic"/>
                <w:sz w:val="20"/>
              </w:rPr>
              <w:t xml:space="preserve"> Yes (3 points) – If yes, answer question 11A </w:t>
            </w:r>
          </w:p>
        </w:tc>
        <w:tc>
          <w:tcPr>
            <w:tcW w:w="1260" w:type="dxa"/>
          </w:tcPr>
          <w:p w14:paraId="085B43C7" w14:textId="77777777" w:rsidR="007000ED" w:rsidRPr="00AA61D0" w:rsidRDefault="007000ED" w:rsidP="00A530C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1D0" w:rsidRPr="00AA61D0" w14:paraId="18BAF472" w14:textId="77777777" w:rsidTr="00D1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8258FF8" w14:textId="77777777" w:rsidR="007000ED" w:rsidRPr="00AA61D0" w:rsidRDefault="007000ED" w:rsidP="00A530C1">
            <w:pPr>
              <w:ind w:left="1440"/>
              <w:rPr>
                <w:rFonts w:asciiTheme="minorHAnsi" w:hAnsiTheme="minorHAnsi"/>
                <w:sz w:val="20"/>
              </w:rPr>
            </w:pPr>
            <w:r w:rsidRPr="00AA61D0">
              <w:rPr>
                <w:rFonts w:asciiTheme="minorHAnsi" w:hAnsiTheme="minorHAnsi"/>
                <w:sz w:val="20"/>
              </w:rPr>
              <w:t>11A. Could there be an impact on the organization’s financial status or stability?</w:t>
            </w:r>
          </w:p>
          <w:p w14:paraId="1410F643" w14:textId="77777777" w:rsidR="007000ED" w:rsidRPr="00AA61D0" w:rsidRDefault="007000ED" w:rsidP="00A530C1">
            <w:pPr>
              <w:ind w:left="1440"/>
              <w:rPr>
                <w:rFonts w:asciiTheme="minorHAnsi" w:hAnsiTheme="minorHAnsi"/>
                <w:sz w:val="20"/>
              </w:rPr>
            </w:pPr>
            <w:r w:rsidRPr="00AA61D0">
              <w:rPr>
                <w:rFonts w:ascii="Segoe UI Symbol" w:hAnsi="Segoe UI Symbol" w:cs="Segoe UI Symbol"/>
                <w:sz w:val="20"/>
              </w:rPr>
              <w:t>☐</w:t>
            </w:r>
            <w:r w:rsidRPr="00AA61D0">
              <w:rPr>
                <w:rFonts w:asciiTheme="minorHAnsi" w:hAnsiTheme="minorHAnsi"/>
                <w:sz w:val="20"/>
              </w:rPr>
              <w:t xml:space="preserve"> No (0 points) </w:t>
            </w:r>
            <w:r w:rsidRPr="00AA61D0">
              <w:rPr>
                <w:rFonts w:asciiTheme="minorHAnsi" w:eastAsia="MS Gothic" w:hAnsiTheme="minorHAnsi"/>
                <w:sz w:val="20"/>
              </w:rPr>
              <w:t xml:space="preserve">– if no, attach a written explanation of the lawsuit(s), and why they would not impact the organization’s financial status or stability.    </w:t>
            </w:r>
          </w:p>
          <w:p w14:paraId="69C421A8" w14:textId="77777777" w:rsidR="007000ED" w:rsidRPr="00AA61D0" w:rsidRDefault="007000ED" w:rsidP="00A530C1">
            <w:pPr>
              <w:ind w:left="1440"/>
              <w:rPr>
                <w:rFonts w:ascii="Times New Roman" w:eastAsia="Times New Roman" w:hAnsi="Times New Roman" w:cs="Times New Roman"/>
                <w:szCs w:val="24"/>
              </w:rPr>
            </w:pPr>
            <w:r w:rsidRPr="00AA61D0">
              <w:rPr>
                <w:rFonts w:ascii="Segoe UI Symbol" w:hAnsi="Segoe UI Symbol" w:cs="Segoe UI Symbol"/>
                <w:sz w:val="20"/>
              </w:rPr>
              <w:t>☐</w:t>
            </w:r>
            <w:r w:rsidRPr="00AA61D0">
              <w:rPr>
                <w:rFonts w:asciiTheme="minorHAnsi" w:hAnsiTheme="minorHAnsi"/>
                <w:sz w:val="20"/>
              </w:rPr>
              <w:t xml:space="preserve"> Yes (3 points)</w:t>
            </w:r>
            <w:r w:rsidRPr="00AA61D0">
              <w:rPr>
                <w:sz w:val="20"/>
              </w:rPr>
              <w:t xml:space="preserve"> </w:t>
            </w:r>
            <w:r w:rsidRPr="00AA61D0">
              <w:rPr>
                <w:rFonts w:asciiTheme="minorHAnsi" w:eastAsia="MS Gothic" w:hAnsiTheme="minorHAnsi"/>
                <w:sz w:val="20"/>
              </w:rPr>
              <w:t xml:space="preserve">– if yes, attach a written explanation of the lawsuit(s), and how they might impact the organization’s financial status or stability.    </w:t>
            </w:r>
          </w:p>
        </w:tc>
        <w:tc>
          <w:tcPr>
            <w:tcW w:w="1260" w:type="dxa"/>
          </w:tcPr>
          <w:p w14:paraId="244C2883" w14:textId="77777777" w:rsidR="007000ED" w:rsidRPr="00AA61D0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1D0" w:rsidRPr="00AA61D0" w14:paraId="50CF9F18" w14:textId="77777777" w:rsidTr="00D123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57407E7F" w14:textId="77777777" w:rsidR="007000ED" w:rsidRPr="00AA61D0" w:rsidRDefault="007000ED" w:rsidP="00D123B7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0"/>
              </w:rPr>
            </w:pPr>
            <w:r w:rsidRPr="00AA61D0">
              <w:rPr>
                <w:sz w:val="20"/>
              </w:rPr>
              <w:t xml:space="preserve">From how many different funding sources does total revenue come from?  </w:t>
            </w:r>
          </w:p>
          <w:p w14:paraId="6041BA1B" w14:textId="77777777" w:rsidR="007000ED" w:rsidRPr="00AA61D0" w:rsidRDefault="007000ED" w:rsidP="00A530C1">
            <w:pPr>
              <w:ind w:left="1440"/>
              <w:rPr>
                <w:sz w:val="20"/>
              </w:rPr>
            </w:pPr>
            <w:r w:rsidRPr="00AA61D0">
              <w:rPr>
                <w:rFonts w:ascii="Segoe UI Symbol" w:hAnsi="Segoe UI Symbol" w:cs="Segoe UI Symbol"/>
                <w:sz w:val="20"/>
              </w:rPr>
              <w:t>☐</w:t>
            </w:r>
            <w:r w:rsidRPr="00AA61D0">
              <w:rPr>
                <w:sz w:val="20"/>
              </w:rPr>
              <w:t xml:space="preserve"> 1-2 (4 points) </w:t>
            </w:r>
          </w:p>
          <w:p w14:paraId="548D9432" w14:textId="77777777" w:rsidR="007000ED" w:rsidRPr="00AA61D0" w:rsidRDefault="007000ED" w:rsidP="00A530C1">
            <w:pPr>
              <w:ind w:left="1440"/>
              <w:rPr>
                <w:sz w:val="20"/>
              </w:rPr>
            </w:pPr>
            <w:r w:rsidRPr="00AA61D0">
              <w:rPr>
                <w:rFonts w:ascii="Segoe UI Symbol" w:hAnsi="Segoe UI Symbol" w:cs="Segoe UI Symbol"/>
                <w:sz w:val="20"/>
              </w:rPr>
              <w:t>☐</w:t>
            </w:r>
            <w:r w:rsidRPr="00AA61D0">
              <w:rPr>
                <w:sz w:val="20"/>
              </w:rPr>
              <w:t xml:space="preserve"> 3-5 (2 points) </w:t>
            </w:r>
          </w:p>
          <w:p w14:paraId="567B1BB4" w14:textId="77777777" w:rsidR="007000ED" w:rsidRPr="00AA61D0" w:rsidRDefault="007000ED" w:rsidP="00A530C1">
            <w:pPr>
              <w:ind w:left="1440"/>
            </w:pPr>
            <w:r w:rsidRPr="00AA61D0">
              <w:rPr>
                <w:rFonts w:ascii="Segoe UI Symbol" w:hAnsi="Segoe UI Symbol" w:cs="Segoe UI Symbol"/>
                <w:sz w:val="20"/>
              </w:rPr>
              <w:t>☐</w:t>
            </w:r>
            <w:r w:rsidRPr="00AA61D0">
              <w:rPr>
                <w:sz w:val="20"/>
              </w:rPr>
              <w:t xml:space="preserve"> 6+ (0 points) </w:t>
            </w:r>
          </w:p>
        </w:tc>
        <w:tc>
          <w:tcPr>
            <w:tcW w:w="1260" w:type="dxa"/>
          </w:tcPr>
          <w:p w14:paraId="4BE2A48D" w14:textId="77777777" w:rsidR="007000ED" w:rsidRPr="00AA61D0" w:rsidRDefault="007000ED" w:rsidP="00A530C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1D0" w:rsidRPr="00AA61D0" w14:paraId="7DFA924D" w14:textId="77777777" w:rsidTr="00D1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8174ECF" w14:textId="77777777" w:rsidR="007000ED" w:rsidRPr="00AA61D0" w:rsidRDefault="007000ED" w:rsidP="00A530C1">
            <w:pPr>
              <w:ind w:left="432" w:hanging="432"/>
              <w:jc w:val="right"/>
              <w:rPr>
                <w:rStyle w:val="MAKEBOLDUCNAVY"/>
                <w:color w:val="auto"/>
              </w:rPr>
            </w:pPr>
            <w:r w:rsidRPr="00AA61D0">
              <w:rPr>
                <w:rStyle w:val="MAKEBOLDUCNAVY"/>
                <w:color w:val="auto"/>
              </w:rPr>
              <w:t>Section 3 Point Total</w:t>
            </w:r>
          </w:p>
        </w:tc>
        <w:tc>
          <w:tcPr>
            <w:tcW w:w="1260" w:type="dxa"/>
          </w:tcPr>
          <w:p w14:paraId="4137350A" w14:textId="77777777" w:rsidR="007000ED" w:rsidRPr="00AA61D0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6874E6" w14:textId="77777777" w:rsidR="00D123B7" w:rsidRPr="00D123B7" w:rsidRDefault="00D123B7" w:rsidP="00D123B7">
      <w:r w:rsidRPr="00D123B7">
        <w:br w:type="page"/>
      </w:r>
    </w:p>
    <w:p w14:paraId="2B0081BC" w14:textId="3C4F0B12" w:rsidR="007000ED" w:rsidRDefault="007000ED" w:rsidP="007000ED">
      <w:pPr>
        <w:pStyle w:val="TableFigureTitle"/>
      </w:pPr>
      <w:r>
        <w:lastRenderedPageBreak/>
        <w:t>Section 4: To be completed by nonprofit organizations with potential to receive award over $25,000 (excluding formula grants)</w:t>
      </w:r>
    </w:p>
    <w:p w14:paraId="4D7DD127" w14:textId="77777777" w:rsidR="007000ED" w:rsidRPr="00771449" w:rsidRDefault="007000ED" w:rsidP="007000ED">
      <w:pPr>
        <w:jc w:val="center"/>
        <w:rPr>
          <w:sz w:val="20"/>
        </w:rPr>
      </w:pPr>
      <w:r w:rsidRPr="00771449">
        <w:rPr>
          <w:sz w:val="20"/>
        </w:rPr>
        <w:t xml:space="preserve">Office of Grants Management Policy 08-06 requires state agencies to assess a recent financial statement from nonprofit organizations before awarding a grant of over $25,000 (excluding formula grants). 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4F1BB1" w:rsidRPr="004F1BB1" w14:paraId="7563D2B1" w14:textId="77777777" w:rsidTr="00A5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ECDA66C" w14:textId="77777777" w:rsidR="007000ED" w:rsidRPr="004F1BB1" w:rsidRDefault="007000ED" w:rsidP="00A530C1">
            <w:pPr>
              <w:pStyle w:val="TableText-calibri10"/>
            </w:pPr>
            <w:r w:rsidRPr="004F1BB1">
              <w:t>Section 4: Nonprofit Financial Review</w:t>
            </w:r>
          </w:p>
        </w:tc>
        <w:tc>
          <w:tcPr>
            <w:tcW w:w="1260" w:type="dxa"/>
          </w:tcPr>
          <w:p w14:paraId="62767498" w14:textId="77777777" w:rsidR="007000ED" w:rsidRPr="004F1BB1" w:rsidRDefault="007000ED" w:rsidP="00A530C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1BB1">
              <w:t>Points</w:t>
            </w:r>
          </w:p>
        </w:tc>
      </w:tr>
      <w:tr w:rsidR="004F1BB1" w:rsidRPr="004F1BB1" w14:paraId="0755F8DE" w14:textId="77777777" w:rsidTr="00A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196CA96" w14:textId="77777777" w:rsidR="007000ED" w:rsidRPr="004F1BB1" w:rsidRDefault="007000ED" w:rsidP="00D123B7">
            <w:pPr>
              <w:pStyle w:val="ListNumber"/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  <w:r w:rsidRPr="004F1BB1">
              <w:rPr>
                <w:sz w:val="20"/>
                <w:szCs w:val="20"/>
              </w:rPr>
              <w:t>Does your nonprofit have tax-exempt status from the IRS?</w:t>
            </w:r>
            <w:r w:rsidRPr="004F1BB1">
              <w:rPr>
                <w:rFonts w:eastAsia="MS Gothic" w:cs="Segoe UI Symbol"/>
                <w:sz w:val="20"/>
                <w:szCs w:val="20"/>
              </w:rPr>
              <w:t xml:space="preserve"> </w:t>
            </w:r>
          </w:p>
          <w:p w14:paraId="60E6A0C0" w14:textId="77777777" w:rsidR="007000ED" w:rsidRPr="004F1BB1" w:rsidRDefault="00000000" w:rsidP="00A530C1">
            <w:pPr>
              <w:ind w:left="720"/>
              <w:rPr>
                <w:rFonts w:asciiTheme="minorHAnsi" w:eastAsia="MS Gothic" w:hAnsiTheme="minorHAnsi" w:cs="Segoe UI Symbo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-16663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4F1BB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4F1BB1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No -  If no, go to question 14</w:t>
            </w:r>
          </w:p>
          <w:p w14:paraId="0AB1D1CD" w14:textId="77777777" w:rsidR="007000ED" w:rsidRPr="004F1BB1" w:rsidRDefault="00000000" w:rsidP="00A530C1">
            <w:pPr>
              <w:ind w:left="720"/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17009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4F1BB1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7000ED" w:rsidRPr="004F1BB1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Yes – If yes, answer question 13A</w:t>
            </w:r>
          </w:p>
        </w:tc>
        <w:tc>
          <w:tcPr>
            <w:tcW w:w="1260" w:type="dxa"/>
          </w:tcPr>
          <w:p w14:paraId="62CA5619" w14:textId="77777777" w:rsidR="007000ED" w:rsidRPr="004F1BB1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B1">
              <w:t>Unscored</w:t>
            </w:r>
          </w:p>
        </w:tc>
      </w:tr>
      <w:tr w:rsidR="004F1BB1" w:rsidRPr="004F1BB1" w14:paraId="4F05A21B" w14:textId="77777777" w:rsidTr="00A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83912D3" w14:textId="77777777" w:rsidR="007000ED" w:rsidRPr="004F1BB1" w:rsidRDefault="007000ED" w:rsidP="00A530C1">
            <w:pPr>
              <w:ind w:left="144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r w:rsidRPr="004F1BB1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13A. What is your nonprofit’s IRS designation?  </w:t>
            </w:r>
          </w:p>
          <w:p w14:paraId="1093E8A5" w14:textId="4FA0BFAA" w:rsidR="007000ED" w:rsidRPr="004F1BB1" w:rsidRDefault="00000000" w:rsidP="00A530C1">
            <w:pPr>
              <w:ind w:left="1440"/>
              <w:rPr>
                <w:rFonts w:asciiTheme="minorHAnsi" w:eastAsia="MS Gothic" w:hAnsiTheme="minorHAnsi" w:cs="Segoe UI Symbo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12521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4F1B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00ED" w:rsidRPr="004F1BB1">
              <w:rPr>
                <w:rFonts w:asciiTheme="minorHAnsi" w:eastAsia="MS Gothic" w:hAnsiTheme="minorHAnsi" w:cs="Segoe UI Symbol"/>
                <w:sz w:val="20"/>
                <w:szCs w:val="20"/>
              </w:rPr>
              <w:t>501(c)3</w:t>
            </w:r>
          </w:p>
          <w:p w14:paraId="1550BA11" w14:textId="77777777" w:rsidR="007000ED" w:rsidRPr="004F1BB1" w:rsidRDefault="00000000" w:rsidP="00A530C1">
            <w:pPr>
              <w:ind w:left="1440"/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11853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4F1B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00ED" w:rsidRPr="004F1BB1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Other, please list: </w:t>
            </w:r>
          </w:p>
        </w:tc>
        <w:tc>
          <w:tcPr>
            <w:tcW w:w="1260" w:type="dxa"/>
          </w:tcPr>
          <w:p w14:paraId="54FED386" w14:textId="77777777" w:rsidR="007000ED" w:rsidRPr="004F1BB1" w:rsidRDefault="007000ED" w:rsidP="00A530C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BB1">
              <w:t xml:space="preserve">Unscored </w:t>
            </w:r>
          </w:p>
        </w:tc>
      </w:tr>
      <w:tr w:rsidR="004F1BB1" w:rsidRPr="004F1BB1" w14:paraId="27B93946" w14:textId="77777777" w:rsidTr="00A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628CB43" w14:textId="77777777" w:rsidR="007000ED" w:rsidRPr="004F1BB1" w:rsidRDefault="007000ED" w:rsidP="00D123B7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eastAsia="MS Gothic"/>
                <w:sz w:val="20"/>
              </w:rPr>
            </w:pPr>
            <w:r w:rsidRPr="004F1BB1">
              <w:rPr>
                <w:rFonts w:eastAsia="MS Gothic"/>
                <w:sz w:val="20"/>
              </w:rPr>
              <w:t xml:space="preserve">What was your nonprofit’s total revenue (income, including grant funds) in the most recent twelve-month accounting period? </w:t>
            </w:r>
          </w:p>
          <w:p w14:paraId="060AA0EF" w14:textId="77777777" w:rsidR="007000ED" w:rsidRPr="004F1BB1" w:rsidRDefault="007000ED" w:rsidP="00A530C1">
            <w:pPr>
              <w:ind w:left="720"/>
              <w:rPr>
                <w:rFonts w:eastAsia="MS Gothic"/>
              </w:rPr>
            </w:pPr>
            <w:r w:rsidRPr="004F1BB1">
              <w:rPr>
                <w:rFonts w:eastAsia="MS Gothic"/>
                <w:b/>
                <w:sz w:val="20"/>
              </w:rPr>
              <w:t>Enter total revenue here</w:t>
            </w:r>
            <w:r w:rsidRPr="004F1BB1">
              <w:rPr>
                <w:rFonts w:eastAsia="MS Gothic"/>
                <w:sz w:val="20"/>
              </w:rPr>
              <w:t xml:space="preserve">: </w:t>
            </w:r>
          </w:p>
        </w:tc>
        <w:tc>
          <w:tcPr>
            <w:tcW w:w="1260" w:type="dxa"/>
          </w:tcPr>
          <w:p w14:paraId="60CCB143" w14:textId="77777777" w:rsidR="007000ED" w:rsidRPr="004F1BB1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B1">
              <w:t>Unscored</w:t>
            </w:r>
          </w:p>
        </w:tc>
      </w:tr>
      <w:tr w:rsidR="004F1BB1" w:rsidRPr="004F1BB1" w14:paraId="2685466C" w14:textId="77777777" w:rsidTr="00A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7D6F56B" w14:textId="77777777" w:rsidR="007000ED" w:rsidRPr="004F1BB1" w:rsidRDefault="007000ED" w:rsidP="00D123B7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r w:rsidRPr="004F1BB1"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  <w:t xml:space="preserve">What financial documentation will you be attaching to this form? </w:t>
            </w:r>
          </w:p>
          <w:p w14:paraId="5C91CC2E" w14:textId="77777777" w:rsidR="007000ED" w:rsidRPr="004F1BB1" w:rsidRDefault="00000000" w:rsidP="00A530C1">
            <w:pPr>
              <w:ind w:left="720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12391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4F1BB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4F1BB1">
              <w:rPr>
                <w:rFonts w:asciiTheme="minorHAnsi" w:eastAsia="MS Gothic" w:hAnsiTheme="minorHAnsi"/>
                <w:sz w:val="20"/>
                <w:szCs w:val="20"/>
              </w:rPr>
              <w:t xml:space="preserve"> If your answer to question 14 is less than $50,000, then attach your most recent Board-approved financial statement </w:t>
            </w:r>
          </w:p>
          <w:p w14:paraId="6052F765" w14:textId="77777777" w:rsidR="007000ED" w:rsidRPr="004F1BB1" w:rsidRDefault="00000000" w:rsidP="00A530C1">
            <w:pPr>
              <w:ind w:left="72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sz w:val="20"/>
                  <w:szCs w:val="20"/>
                </w:rPr>
                <w:id w:val="2376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4F1BB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4F1BB1">
              <w:rPr>
                <w:rFonts w:asciiTheme="minorHAnsi" w:eastAsia="MS Gothic" w:hAnsiTheme="minorHAnsi"/>
                <w:sz w:val="20"/>
                <w:szCs w:val="20"/>
              </w:rPr>
              <w:t xml:space="preserve"> If your answer to question 14 is $50,000 - $750,000, then attach your most recent IRS form 990</w:t>
            </w:r>
          </w:p>
          <w:p w14:paraId="69E9D31A" w14:textId="77777777" w:rsidR="007000ED" w:rsidRPr="004F1BB1" w:rsidRDefault="00000000" w:rsidP="00A530C1">
            <w:pPr>
              <w:ind w:left="720"/>
              <w:rPr>
                <w:rFonts w:asciiTheme="minorHAnsi" w:eastAsia="MS Gothic" w:hAnsiTheme="minorHAnsi" w:cs="Segoe UI Symbol"/>
                <w:spacing w:val="-1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2479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0ED" w:rsidRPr="004F1BB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000ED" w:rsidRPr="004F1BB1">
              <w:rPr>
                <w:rFonts w:asciiTheme="minorHAnsi" w:eastAsia="MS Gothic" w:hAnsiTheme="minorHAnsi"/>
                <w:sz w:val="20"/>
                <w:szCs w:val="20"/>
              </w:rPr>
              <w:t xml:space="preserve"> If your answer to question 14 is more than $750,000, then attach your most recent certified financial audit</w:t>
            </w:r>
          </w:p>
        </w:tc>
        <w:tc>
          <w:tcPr>
            <w:tcW w:w="1260" w:type="dxa"/>
          </w:tcPr>
          <w:p w14:paraId="4A547E7C" w14:textId="77777777" w:rsidR="007000ED" w:rsidRPr="004F1BB1" w:rsidRDefault="007000ED" w:rsidP="00A530C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BB1">
              <w:t>Unscored</w:t>
            </w:r>
          </w:p>
        </w:tc>
      </w:tr>
    </w:tbl>
    <w:p w14:paraId="61EB5BDF" w14:textId="77777777" w:rsidR="007000ED" w:rsidRDefault="007000ED" w:rsidP="00203C76">
      <w:pPr>
        <w:pStyle w:val="Heading2"/>
      </w:pPr>
      <w:r>
        <w:t>Signature</w:t>
      </w:r>
    </w:p>
    <w:p w14:paraId="1D307486" w14:textId="77777777" w:rsidR="007000ED" w:rsidRDefault="007000ED" w:rsidP="007000ED">
      <w:r>
        <w:t xml:space="preserve">I </w:t>
      </w:r>
      <w:r w:rsidRPr="00B9186D">
        <w:t xml:space="preserve">certify that the information provided is true, </w:t>
      </w:r>
      <w:proofErr w:type="gramStart"/>
      <w:r w:rsidRPr="00B9186D">
        <w:t>complete</w:t>
      </w:r>
      <w:proofErr w:type="gramEnd"/>
      <w:r w:rsidRPr="00B9186D">
        <w:t xml:space="preserve"> and current to the best of my knowledge.</w:t>
      </w:r>
    </w:p>
    <w:p w14:paraId="66F2EB7B" w14:textId="77777777" w:rsidR="007000ED" w:rsidRPr="0067547B" w:rsidRDefault="007000ED" w:rsidP="007000ED">
      <w:pPr>
        <w:pStyle w:val="ListBullet"/>
        <w:numPr>
          <w:ilvl w:val="0"/>
          <w:numId w:val="4"/>
        </w:numPr>
        <w:tabs>
          <w:tab w:val="num" w:pos="432"/>
        </w:tabs>
        <w:spacing w:line="480" w:lineRule="auto"/>
        <w:ind w:left="432" w:hanging="432"/>
        <w:contextualSpacing/>
        <w:rPr>
          <w:rStyle w:val="MAKEBOLDUCNAVY"/>
        </w:rPr>
      </w:pPr>
      <w:r w:rsidRPr="0067547B">
        <w:rPr>
          <w:rStyle w:val="MAKEBOLDUCNAVY"/>
        </w:rPr>
        <w:t xml:space="preserve">Signature: </w:t>
      </w:r>
    </w:p>
    <w:p w14:paraId="1040AD5F" w14:textId="77777777" w:rsidR="007000ED" w:rsidRDefault="007000ED" w:rsidP="007000ED">
      <w:pPr>
        <w:pStyle w:val="ListBullet"/>
        <w:numPr>
          <w:ilvl w:val="0"/>
          <w:numId w:val="4"/>
        </w:numPr>
        <w:tabs>
          <w:tab w:val="num" w:pos="432"/>
        </w:tabs>
        <w:spacing w:line="480" w:lineRule="auto"/>
        <w:ind w:left="432" w:hanging="432"/>
        <w:contextualSpacing/>
      </w:pPr>
      <w:r>
        <w:rPr>
          <w:rStyle w:val="MAKEBOLDUCNAVY"/>
        </w:rPr>
        <w:t>Name &amp; title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</w:p>
    <w:p w14:paraId="1C47C744" w14:textId="77777777" w:rsidR="007000ED" w:rsidRPr="009A246D" w:rsidRDefault="007000ED" w:rsidP="007000ED">
      <w:pPr>
        <w:pStyle w:val="ListBullet"/>
        <w:numPr>
          <w:ilvl w:val="0"/>
          <w:numId w:val="4"/>
        </w:numPr>
        <w:tabs>
          <w:tab w:val="num" w:pos="432"/>
        </w:tabs>
        <w:spacing w:line="480" w:lineRule="auto"/>
        <w:ind w:left="432" w:hanging="432"/>
        <w:contextualSpacing/>
      </w:pPr>
      <w:r>
        <w:rPr>
          <w:rStyle w:val="MAKEBOLDUCNAVY"/>
        </w:rPr>
        <w:t>phone number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</w:p>
    <w:p w14:paraId="0703A109" w14:textId="42F001B9" w:rsidR="007000ED" w:rsidRPr="00E84D8C" w:rsidRDefault="007000ED" w:rsidP="00E84D8C">
      <w:pPr>
        <w:pStyle w:val="ListBullet"/>
        <w:numPr>
          <w:ilvl w:val="0"/>
          <w:numId w:val="4"/>
        </w:numPr>
        <w:tabs>
          <w:tab w:val="num" w:pos="432"/>
        </w:tabs>
        <w:spacing w:line="480" w:lineRule="auto"/>
        <w:ind w:left="432" w:hanging="432"/>
        <w:contextualSpacing/>
      </w:pPr>
      <w:r>
        <w:rPr>
          <w:rStyle w:val="MAKEBOLDUCNAVY"/>
        </w:rPr>
        <w:t>email address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  <w:r>
        <w:br w:type="page"/>
      </w:r>
    </w:p>
    <w:p w14:paraId="31459BE1" w14:textId="77777777" w:rsidR="007000ED" w:rsidRDefault="007000ED" w:rsidP="00203C76">
      <w:pPr>
        <w:pStyle w:val="Heading2"/>
      </w:pPr>
      <w:bookmarkStart w:id="1" w:name="_Toc133239561"/>
      <w:r>
        <w:lastRenderedPageBreak/>
        <w:t>MDH Staff Use Only</w:t>
      </w:r>
      <w:bookmarkEnd w:id="1"/>
    </w:p>
    <w:p w14:paraId="5679D6C3" w14:textId="2B19A7AF" w:rsidR="007000ED" w:rsidRDefault="007000ED" w:rsidP="00203C76">
      <w:pPr>
        <w:pStyle w:val="Heading3"/>
      </w:pPr>
      <w:r>
        <w:t>Section 4A: Nonprofit Financial Review Summary</w:t>
      </w:r>
    </w:p>
    <w:p w14:paraId="1B30D062" w14:textId="6C2A3AAB" w:rsidR="007000ED" w:rsidRPr="00E84D8C" w:rsidRDefault="007000ED" w:rsidP="00E84D8C">
      <w:r w:rsidRPr="00E84D8C">
        <w:t>Complete Section 4A for nonprofit organizations with the potential to receive an award over $25,000 (</w:t>
      </w:r>
      <w:proofErr w:type="gramStart"/>
      <w:r w:rsidRPr="00E84D8C">
        <w:t>with the exception of</w:t>
      </w:r>
      <w:proofErr w:type="gramEnd"/>
      <w:r w:rsidRPr="00E84D8C">
        <w:t xml:space="preserve"> formula grants). Skip Section 4A and move to Section 5 for all other grantee types.</w:t>
      </w:r>
    </w:p>
    <w:p w14:paraId="2813D50B" w14:textId="2D4FD136" w:rsidR="00E84D8C" w:rsidRDefault="007000ED" w:rsidP="00A72F34">
      <w:pPr>
        <w:pStyle w:val="ListNumber"/>
      </w:pPr>
      <w:r w:rsidRPr="00771449">
        <w:t>Were there significant operating and/or unrestricted net asset deficits?</w:t>
      </w:r>
    </w:p>
    <w:p w14:paraId="2FB78FF6" w14:textId="77777777" w:rsidR="00E84D8C" w:rsidRDefault="00000000" w:rsidP="00E84D8C">
      <w:pPr>
        <w:pStyle w:val="ListNumber"/>
        <w:numPr>
          <w:ilvl w:val="0"/>
          <w:numId w:val="0"/>
        </w:numPr>
        <w:ind w:left="360"/>
      </w:pPr>
      <w:sdt>
        <w:sdtPr>
          <w:rPr>
            <w:rFonts w:ascii="MS Gothic" w:eastAsia="MS Gothic" w:hAnsi="MS Gothic"/>
          </w:rPr>
          <w:id w:val="-105268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D8C" w:rsidRPr="00E84D8C">
            <w:rPr>
              <w:rFonts w:ascii="MS Gothic" w:eastAsia="MS Gothic" w:hAnsi="MS Gothic" w:hint="eastAsia"/>
            </w:rPr>
            <w:t>☐</w:t>
          </w:r>
        </w:sdtContent>
      </w:sdt>
      <w:r w:rsidR="007000ED" w:rsidRPr="00771449">
        <w:t xml:space="preserve"> Yes – if yes, answer questions 3 and 4</w:t>
      </w:r>
    </w:p>
    <w:p w14:paraId="1B61FE31" w14:textId="0461F90E" w:rsidR="007000ED" w:rsidRPr="00771449" w:rsidRDefault="00000000" w:rsidP="00E84D8C">
      <w:pPr>
        <w:pStyle w:val="ListNumber"/>
        <w:numPr>
          <w:ilvl w:val="0"/>
          <w:numId w:val="0"/>
        </w:numPr>
        <w:ind w:left="360"/>
      </w:pPr>
      <w:sdt>
        <w:sdtPr>
          <w:rPr>
            <w:rFonts w:eastAsia="MS Gothic"/>
          </w:rPr>
          <w:id w:val="-118204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D8C">
            <w:rPr>
              <w:rFonts w:ascii="MS Gothic" w:eastAsia="MS Gothic" w:hAnsi="MS Gothic" w:hint="eastAsia"/>
            </w:rPr>
            <w:t>☐</w:t>
          </w:r>
        </w:sdtContent>
      </w:sdt>
      <w:r w:rsidR="007000ED" w:rsidRPr="00771449">
        <w:t xml:space="preserve"> No – if no, skip questions 3 and 4 and answer questions 5 and 6</w:t>
      </w:r>
    </w:p>
    <w:p w14:paraId="2FA2EF46" w14:textId="77777777" w:rsidR="00E84D8C" w:rsidRDefault="007000ED" w:rsidP="006C0E3B">
      <w:pPr>
        <w:pStyle w:val="ListNumber"/>
      </w:pPr>
      <w:r w:rsidRPr="00771449">
        <w:t>Were there any other concerns about the nonprofit organization’s financial stability?</w:t>
      </w:r>
    </w:p>
    <w:p w14:paraId="66EAFA44" w14:textId="77777777" w:rsidR="00E84D8C" w:rsidRDefault="00000000" w:rsidP="00E84D8C">
      <w:pPr>
        <w:pStyle w:val="ListNumber"/>
        <w:numPr>
          <w:ilvl w:val="0"/>
          <w:numId w:val="0"/>
        </w:numPr>
        <w:ind w:left="360"/>
      </w:pPr>
      <w:sdt>
        <w:sdtPr>
          <w:rPr>
            <w:rFonts w:ascii="Segoe UI Symbol" w:eastAsia="MS Gothic" w:hAnsi="Segoe UI Symbol" w:cs="Segoe UI Symbol"/>
          </w:rPr>
          <w:id w:val="-74055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0ED" w:rsidRPr="00E84D8C">
            <w:rPr>
              <w:rFonts w:ascii="Segoe UI Symbol" w:eastAsia="MS Gothic" w:hAnsi="Segoe UI Symbol" w:cs="Segoe UI Symbol"/>
            </w:rPr>
            <w:t>☐</w:t>
          </w:r>
        </w:sdtContent>
      </w:sdt>
      <w:r w:rsidR="007000ED" w:rsidRPr="00771449">
        <w:t xml:space="preserve"> Yes – if yes, answer questions 3 and 4</w:t>
      </w:r>
    </w:p>
    <w:p w14:paraId="2337C89F" w14:textId="424B899C" w:rsidR="007000ED" w:rsidRPr="00771449" w:rsidRDefault="00000000" w:rsidP="00E84D8C">
      <w:pPr>
        <w:pStyle w:val="ListNumber"/>
        <w:numPr>
          <w:ilvl w:val="0"/>
          <w:numId w:val="0"/>
        </w:numPr>
        <w:ind w:left="360"/>
      </w:pPr>
      <w:sdt>
        <w:sdtPr>
          <w:rPr>
            <w:rFonts w:eastAsia="MS Gothic" w:cs="Segoe UI Symbol"/>
          </w:rPr>
          <w:id w:val="-214134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0ED" w:rsidRPr="00771449">
            <w:rPr>
              <w:rFonts w:ascii="Segoe UI Symbol" w:eastAsia="MS Gothic" w:hAnsi="Segoe UI Symbol" w:cs="Segoe UI Symbol"/>
            </w:rPr>
            <w:t>☐</w:t>
          </w:r>
        </w:sdtContent>
      </w:sdt>
      <w:r w:rsidR="007000ED" w:rsidRPr="00771449">
        <w:t xml:space="preserve"> No – if no, skip questions 3 and 4 and answer questions 5 and 6</w:t>
      </w:r>
    </w:p>
    <w:p w14:paraId="74DB3AA9" w14:textId="38C19960" w:rsidR="007000ED" w:rsidRPr="00771449" w:rsidRDefault="007000ED" w:rsidP="00E84D8C">
      <w:pPr>
        <w:pStyle w:val="ListNumber"/>
      </w:pPr>
      <w:r w:rsidRPr="00771449">
        <w:t>Please describe the deficit(s) and/or other concerns about the nonprofit organization’s financial stability:</w:t>
      </w:r>
      <w:r w:rsidR="00E84D8C">
        <w:br/>
      </w:r>
    </w:p>
    <w:p w14:paraId="2E77EA1C" w14:textId="7625C31A" w:rsidR="00E84D8C" w:rsidRDefault="007000ED" w:rsidP="00E84D8C">
      <w:pPr>
        <w:pStyle w:val="ListNumber"/>
      </w:pPr>
      <w:r w:rsidRPr="00771449">
        <w:t>Please describe how the grant applicant organization addressed deficit(s) and/or other concerns about the nonprofit organization’s financial stability:</w:t>
      </w:r>
      <w:r w:rsidR="00E84D8C">
        <w:br/>
      </w:r>
    </w:p>
    <w:p w14:paraId="380E9DDC" w14:textId="21BAA45F" w:rsidR="007000ED" w:rsidRPr="00771449" w:rsidRDefault="007000ED" w:rsidP="00E84D8C">
      <w:pPr>
        <w:pStyle w:val="ListNumber"/>
      </w:pPr>
      <w:r w:rsidRPr="00771449">
        <w:t>Granting Decision:</w:t>
      </w:r>
      <w:r w:rsidR="00E84D8C">
        <w:br/>
      </w:r>
    </w:p>
    <w:p w14:paraId="36209491" w14:textId="58EBC138" w:rsidR="007000ED" w:rsidRPr="00E84D8C" w:rsidRDefault="007000ED" w:rsidP="00E84D8C">
      <w:pPr>
        <w:pStyle w:val="ListNumber"/>
      </w:pPr>
      <w:r w:rsidRPr="00771449">
        <w:t>Rationale for grant decision:</w:t>
      </w:r>
      <w:r w:rsidR="00E84D8C">
        <w:br/>
      </w:r>
    </w:p>
    <w:p w14:paraId="1AF05752" w14:textId="77777777" w:rsidR="007000ED" w:rsidRDefault="007000ED" w:rsidP="007000ED">
      <w:pPr>
        <w:pStyle w:val="Heading4"/>
      </w:pPr>
      <w:r>
        <w:t>Section 5: Total Points</w:t>
      </w:r>
    </w:p>
    <w:tbl>
      <w:tblPr>
        <w:tblStyle w:val="MDHstyle"/>
        <w:tblW w:w="9987" w:type="dxa"/>
        <w:tblLook w:val="04A0" w:firstRow="1" w:lastRow="0" w:firstColumn="1" w:lastColumn="0" w:noHBand="0" w:noVBand="1"/>
      </w:tblPr>
      <w:tblGrid>
        <w:gridCol w:w="1977"/>
        <w:gridCol w:w="361"/>
        <w:gridCol w:w="1979"/>
        <w:gridCol w:w="360"/>
        <w:gridCol w:w="1980"/>
        <w:gridCol w:w="358"/>
        <w:gridCol w:w="2972"/>
      </w:tblGrid>
      <w:tr w:rsidR="007000ED" w:rsidRPr="0051572B" w14:paraId="65FA528B" w14:textId="77777777" w:rsidTr="00A5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15293B3" w14:textId="77777777" w:rsidR="007000ED" w:rsidRPr="00685388" w:rsidRDefault="007000ED" w:rsidP="00A530C1">
            <w:pPr>
              <w:pStyle w:val="TableText-calibri10"/>
            </w:pPr>
            <w:r>
              <w:t>Section</w:t>
            </w:r>
            <w:r w:rsidRPr="00685388">
              <w:t xml:space="preserve"> 1 </w:t>
            </w:r>
          </w:p>
        </w:tc>
        <w:tc>
          <w:tcPr>
            <w:tcW w:w="361" w:type="dxa"/>
          </w:tcPr>
          <w:p w14:paraId="27F8E244" w14:textId="77777777" w:rsidR="007000ED" w:rsidRPr="00685388" w:rsidRDefault="007000ED" w:rsidP="00A530C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rPr>
                <w:bCs w:val="0"/>
              </w:rPr>
              <w:t>+</w:t>
            </w:r>
          </w:p>
        </w:tc>
        <w:tc>
          <w:tcPr>
            <w:tcW w:w="1979" w:type="dxa"/>
          </w:tcPr>
          <w:p w14:paraId="120D12F0" w14:textId="77777777" w:rsidR="007000ED" w:rsidRPr="00685388" w:rsidRDefault="007000ED" w:rsidP="00A530C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rPr>
                <w:bCs w:val="0"/>
              </w:rPr>
              <w:t>Section 2</w:t>
            </w:r>
          </w:p>
        </w:tc>
        <w:tc>
          <w:tcPr>
            <w:tcW w:w="360" w:type="dxa"/>
          </w:tcPr>
          <w:p w14:paraId="1A9C3890" w14:textId="77777777" w:rsidR="007000ED" w:rsidRPr="00685388" w:rsidRDefault="007000ED" w:rsidP="00A530C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rPr>
                <w:bCs w:val="0"/>
              </w:rPr>
              <w:t>+</w:t>
            </w:r>
          </w:p>
        </w:tc>
        <w:tc>
          <w:tcPr>
            <w:tcW w:w="1980" w:type="dxa"/>
          </w:tcPr>
          <w:p w14:paraId="7632A8B4" w14:textId="77777777" w:rsidR="007000ED" w:rsidRPr="00685388" w:rsidRDefault="007000ED" w:rsidP="00A530C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t>Section 3</w:t>
            </w:r>
          </w:p>
        </w:tc>
        <w:tc>
          <w:tcPr>
            <w:tcW w:w="358" w:type="dxa"/>
          </w:tcPr>
          <w:p w14:paraId="107EEAAB" w14:textId="77777777" w:rsidR="007000ED" w:rsidRPr="00685388" w:rsidRDefault="007000ED" w:rsidP="00A530C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t>=</w:t>
            </w:r>
          </w:p>
        </w:tc>
        <w:tc>
          <w:tcPr>
            <w:tcW w:w="2972" w:type="dxa"/>
          </w:tcPr>
          <w:p w14:paraId="6FFD5D89" w14:textId="77777777" w:rsidR="007000ED" w:rsidRPr="00685388" w:rsidRDefault="007000ED" w:rsidP="00A530C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t>Total Points</w:t>
            </w:r>
          </w:p>
        </w:tc>
      </w:tr>
      <w:tr w:rsidR="007000ED" w:rsidRPr="0051572B" w14:paraId="11F9A2C8" w14:textId="77777777" w:rsidTr="00A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F3D8F6A" w14:textId="77777777" w:rsidR="007000ED" w:rsidRDefault="007000ED" w:rsidP="00A530C1">
            <w:pPr>
              <w:pStyle w:val="TableText-calibri10"/>
              <w:jc w:val="center"/>
            </w:pPr>
          </w:p>
        </w:tc>
        <w:tc>
          <w:tcPr>
            <w:tcW w:w="361" w:type="dxa"/>
          </w:tcPr>
          <w:p w14:paraId="07B3A516" w14:textId="77777777" w:rsidR="007000ED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5388">
              <w:rPr>
                <w:bCs/>
              </w:rPr>
              <w:t>+</w:t>
            </w:r>
          </w:p>
        </w:tc>
        <w:tc>
          <w:tcPr>
            <w:tcW w:w="1979" w:type="dxa"/>
          </w:tcPr>
          <w:p w14:paraId="11D0ECBA" w14:textId="77777777" w:rsidR="007000ED" w:rsidRPr="00685388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0" w:type="dxa"/>
          </w:tcPr>
          <w:p w14:paraId="171643BC" w14:textId="77777777" w:rsidR="007000ED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85388">
              <w:rPr>
                <w:bCs/>
              </w:rPr>
              <w:t>+</w:t>
            </w:r>
          </w:p>
        </w:tc>
        <w:tc>
          <w:tcPr>
            <w:tcW w:w="1980" w:type="dxa"/>
          </w:tcPr>
          <w:p w14:paraId="4C31448F" w14:textId="77777777" w:rsidR="007000ED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192003CF" w14:textId="77777777" w:rsidR="007000ED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972" w:type="dxa"/>
          </w:tcPr>
          <w:p w14:paraId="7C3ED837" w14:textId="77777777" w:rsidR="007000ED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E67C3E" w14:textId="77777777" w:rsidR="007000ED" w:rsidRDefault="007000ED" w:rsidP="007000ED">
      <w:pPr>
        <w:pStyle w:val="Heading4"/>
      </w:pPr>
      <w:r>
        <w:t xml:space="preserve">Section 6: Program Information </w:t>
      </w:r>
    </w:p>
    <w:tbl>
      <w:tblPr>
        <w:tblStyle w:val="MDHstyle"/>
        <w:tblW w:w="10077" w:type="dxa"/>
        <w:tblLook w:val="04A0" w:firstRow="1" w:lastRow="0" w:firstColumn="1" w:lastColumn="0" w:noHBand="0" w:noVBand="1"/>
      </w:tblPr>
      <w:tblGrid>
        <w:gridCol w:w="3417"/>
        <w:gridCol w:w="6660"/>
      </w:tblGrid>
      <w:tr w:rsidR="007000ED" w:rsidRPr="0051572B" w14:paraId="56250F7F" w14:textId="77777777" w:rsidTr="00A5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15392919" w14:textId="77777777" w:rsidR="007000ED" w:rsidRPr="0051572B" w:rsidRDefault="007000ED" w:rsidP="00A530C1">
            <w:pPr>
              <w:pStyle w:val="TableText-calibri10"/>
            </w:pPr>
            <w:r>
              <w:t>MDH Grant Program</w:t>
            </w:r>
          </w:p>
        </w:tc>
        <w:tc>
          <w:tcPr>
            <w:tcW w:w="6660" w:type="dxa"/>
          </w:tcPr>
          <w:p w14:paraId="4CEA5E00" w14:textId="77777777" w:rsidR="007000ED" w:rsidRPr="0051572B" w:rsidRDefault="007000ED" w:rsidP="00A530C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7000ED" w:rsidRPr="0051572B" w14:paraId="1048AD2E" w14:textId="77777777" w:rsidTr="00A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6D071BF" w14:textId="77777777" w:rsidR="007000ED" w:rsidRDefault="007000ED" w:rsidP="00A530C1">
            <w:pPr>
              <w:pStyle w:val="TableText-calibri10"/>
            </w:pPr>
            <w:r>
              <w:t>Applicant Project Name</w:t>
            </w:r>
          </w:p>
        </w:tc>
        <w:tc>
          <w:tcPr>
            <w:tcW w:w="6660" w:type="dxa"/>
          </w:tcPr>
          <w:p w14:paraId="65A89AD4" w14:textId="77777777" w:rsidR="007000ED" w:rsidRPr="0051572B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0ED" w:rsidRPr="0051572B" w14:paraId="5FF29486" w14:textId="77777777" w:rsidTr="00A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4F288258" w14:textId="77777777" w:rsidR="007000ED" w:rsidRPr="0051572B" w:rsidRDefault="007000ED" w:rsidP="00A530C1">
            <w:pPr>
              <w:pStyle w:val="TableText-calibri10"/>
            </w:pPr>
            <w:r>
              <w:t>MDH Grant Program Name</w:t>
            </w:r>
          </w:p>
        </w:tc>
        <w:tc>
          <w:tcPr>
            <w:tcW w:w="6660" w:type="dxa"/>
          </w:tcPr>
          <w:p w14:paraId="601D527E" w14:textId="77777777" w:rsidR="007000ED" w:rsidRPr="0051572B" w:rsidRDefault="007000ED" w:rsidP="00A530C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ED" w:rsidRPr="0051572B" w14:paraId="3B05D805" w14:textId="77777777" w:rsidTr="00A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7838AFF8" w14:textId="77777777" w:rsidR="007000ED" w:rsidRDefault="007000ED" w:rsidP="00A530C1">
            <w:pPr>
              <w:pStyle w:val="TableText-calibri10"/>
            </w:pPr>
            <w:r>
              <w:t>Division/Section</w:t>
            </w:r>
          </w:p>
        </w:tc>
        <w:tc>
          <w:tcPr>
            <w:tcW w:w="6660" w:type="dxa"/>
          </w:tcPr>
          <w:p w14:paraId="31C3AE63" w14:textId="77777777" w:rsidR="007000ED" w:rsidRPr="0051572B" w:rsidRDefault="007000ED" w:rsidP="00A530C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0ED" w:rsidRPr="0051572B" w14:paraId="4AC40350" w14:textId="77777777" w:rsidTr="00A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A3CF94D" w14:textId="77777777" w:rsidR="007000ED" w:rsidRDefault="007000ED" w:rsidP="00A530C1">
            <w:pPr>
              <w:pStyle w:val="TableText-calibri10"/>
            </w:pPr>
            <w:r>
              <w:t>Date Nonprofit Review Completed</w:t>
            </w:r>
          </w:p>
        </w:tc>
        <w:tc>
          <w:tcPr>
            <w:tcW w:w="6660" w:type="dxa"/>
          </w:tcPr>
          <w:p w14:paraId="4034F5BC" w14:textId="77777777" w:rsidR="007000ED" w:rsidRPr="0051572B" w:rsidRDefault="007000ED" w:rsidP="00A530C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ED" w:rsidRPr="0051572B" w14:paraId="4F39BCF1" w14:textId="77777777" w:rsidTr="00A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CC001FB" w14:textId="77777777" w:rsidR="007000ED" w:rsidRDefault="007000ED" w:rsidP="00A530C1">
            <w:pPr>
              <w:pStyle w:val="TableText-calibri10"/>
            </w:pPr>
            <w:r>
              <w:t>Review conducted by</w:t>
            </w:r>
          </w:p>
        </w:tc>
        <w:tc>
          <w:tcPr>
            <w:tcW w:w="6660" w:type="dxa"/>
          </w:tcPr>
          <w:p w14:paraId="4D18E5EE" w14:textId="77777777" w:rsidR="007000ED" w:rsidRPr="0051572B" w:rsidRDefault="007000ED" w:rsidP="00A530C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03684E" w14:textId="77777777" w:rsidR="00CC4911" w:rsidRPr="00E50BB1" w:rsidRDefault="00CC4911" w:rsidP="00CC4FC6"/>
    <w:sectPr w:rsidR="00CC4911" w:rsidRPr="00E50BB1" w:rsidSect="00E84D8C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D5FC" w14:textId="77777777" w:rsidR="005D7423" w:rsidRDefault="005D7423" w:rsidP="00D36495">
      <w:r>
        <w:separator/>
      </w:r>
    </w:p>
  </w:endnote>
  <w:endnote w:type="continuationSeparator" w:id="0">
    <w:p w14:paraId="4FB98B1F" w14:textId="77777777" w:rsidR="005D7423" w:rsidRDefault="005D742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>
      <w:rPr>
        <w:rStyle w:val="FooterChar"/>
        <w:caps w:val="0"/>
      </w:rPr>
    </w:sdtEndPr>
    <w:sdtContent>
      <w:p w14:paraId="003438AB" w14:textId="77777777" w:rsidR="000F7548" w:rsidRPr="00E84D8C" w:rsidRDefault="000F7548" w:rsidP="00D123B7">
        <w:pPr>
          <w:pStyle w:val="Footer"/>
          <w:rPr>
            <w:rStyle w:val="FooterChar"/>
          </w:rPr>
        </w:pPr>
        <w:r w:rsidRPr="00E84D8C">
          <w:rPr>
            <w:rStyle w:val="FooterChar"/>
          </w:rPr>
          <w:fldChar w:fldCharType="begin"/>
        </w:r>
        <w:r w:rsidRPr="00E84D8C">
          <w:rPr>
            <w:rStyle w:val="FooterChar"/>
          </w:rPr>
          <w:instrText xml:space="preserve"> PAGE   \* MERGEFORMAT </w:instrText>
        </w:r>
        <w:r w:rsidRPr="00E84D8C">
          <w:rPr>
            <w:rStyle w:val="FooterChar"/>
          </w:rPr>
          <w:fldChar w:fldCharType="separate"/>
        </w:r>
        <w:r w:rsidR="00010B6F" w:rsidRPr="00E84D8C">
          <w:rPr>
            <w:rStyle w:val="FooterChar"/>
          </w:rPr>
          <w:t>2</w:t>
        </w:r>
        <w:r w:rsidRPr="00E84D8C">
          <w:rPr>
            <w:rStyle w:val="Footer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/>
    <w:sdtContent>
      <w:p w14:paraId="277795B9" w14:textId="77777777" w:rsidR="00B45CED" w:rsidRPr="00D123B7" w:rsidRDefault="00B45CED" w:rsidP="00D123B7">
        <w:pPr>
          <w:pStyle w:val="Footer"/>
        </w:pPr>
        <w:r w:rsidRPr="00D123B7">
          <w:fldChar w:fldCharType="begin"/>
        </w:r>
        <w:r w:rsidRPr="00D123B7">
          <w:instrText xml:space="preserve"> PAGE   \* MERGEFORMAT </w:instrText>
        </w:r>
        <w:r w:rsidRPr="00D123B7">
          <w:fldChar w:fldCharType="separate"/>
        </w:r>
        <w:r w:rsidR="00010B6F" w:rsidRPr="00D123B7">
          <w:t>1</w:t>
        </w:r>
        <w:r w:rsidRPr="00D123B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36A7" w14:textId="77777777" w:rsidR="005D7423" w:rsidRDefault="005D7423" w:rsidP="00D36495">
      <w:r>
        <w:separator/>
      </w:r>
    </w:p>
  </w:footnote>
  <w:footnote w:type="continuationSeparator" w:id="0">
    <w:p w14:paraId="681D0784" w14:textId="77777777" w:rsidR="005D7423" w:rsidRDefault="005D742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898C" w14:textId="773C2156" w:rsidR="00782710" w:rsidRPr="00E84D8C" w:rsidRDefault="00D123B7" w:rsidP="00E84D8C">
    <w:pPr>
      <w:pStyle w:val="Header"/>
    </w:pPr>
    <w:r>
      <w:t>Form G:</w:t>
    </w:r>
    <w:r w:rsidR="00E84D8C" w:rsidRPr="00E84D8C">
      <w:t xml:space="preserve"> Due Diligence Review For</w:t>
    </w:r>
    <w:r w:rsidR="00E84D8C"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09B63FB3"/>
    <w:multiLevelType w:val="hybridMultilevel"/>
    <w:tmpl w:val="1A8E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72D66"/>
    <w:multiLevelType w:val="hybridMultilevel"/>
    <w:tmpl w:val="CB6A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C13B7"/>
    <w:multiLevelType w:val="multilevel"/>
    <w:tmpl w:val="88B4C196"/>
    <w:numStyleLink w:val="Listbullets"/>
  </w:abstractNum>
  <w:abstractNum w:abstractNumId="13" w15:restartNumberingAfterBreak="0">
    <w:nsid w:val="272147EF"/>
    <w:multiLevelType w:val="multilevel"/>
    <w:tmpl w:val="88B4C196"/>
    <w:numStyleLink w:val="Listbullets"/>
  </w:abstractNum>
  <w:abstractNum w:abstractNumId="14" w15:restartNumberingAfterBreak="0">
    <w:nsid w:val="389A3B62"/>
    <w:multiLevelType w:val="hybridMultilevel"/>
    <w:tmpl w:val="BDC6D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A0A5116"/>
    <w:multiLevelType w:val="hybridMultilevel"/>
    <w:tmpl w:val="57386584"/>
    <w:lvl w:ilvl="0" w:tplc="D24C3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B79D7"/>
    <w:multiLevelType w:val="hybridMultilevel"/>
    <w:tmpl w:val="A674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04387982">
    <w:abstractNumId w:val="5"/>
  </w:num>
  <w:num w:numId="2" w16cid:durableId="559905512">
    <w:abstractNumId w:val="1"/>
  </w:num>
  <w:num w:numId="3" w16cid:durableId="624966647">
    <w:abstractNumId w:val="15"/>
  </w:num>
  <w:num w:numId="4" w16cid:durableId="291059662">
    <w:abstractNumId w:val="20"/>
  </w:num>
  <w:num w:numId="5" w16cid:durableId="1998067286">
    <w:abstractNumId w:val="9"/>
  </w:num>
  <w:num w:numId="6" w16cid:durableId="1421877292">
    <w:abstractNumId w:val="8"/>
  </w:num>
  <w:num w:numId="7" w16cid:durableId="743257181">
    <w:abstractNumId w:val="13"/>
  </w:num>
  <w:num w:numId="8" w16cid:durableId="1883011935">
    <w:abstractNumId w:val="12"/>
  </w:num>
  <w:num w:numId="9" w16cid:durableId="317854738">
    <w:abstractNumId w:val="18"/>
  </w:num>
  <w:num w:numId="10" w16cid:durableId="165479743">
    <w:abstractNumId w:val="17"/>
  </w:num>
  <w:num w:numId="11" w16cid:durableId="1866942172">
    <w:abstractNumId w:val="4"/>
  </w:num>
  <w:num w:numId="12" w16cid:durableId="472452771">
    <w:abstractNumId w:val="0"/>
  </w:num>
  <w:num w:numId="13" w16cid:durableId="32270548">
    <w:abstractNumId w:val="7"/>
  </w:num>
  <w:num w:numId="14" w16cid:durableId="655767913">
    <w:abstractNumId w:val="6"/>
  </w:num>
  <w:num w:numId="15" w16cid:durableId="1872764664">
    <w:abstractNumId w:val="3"/>
  </w:num>
  <w:num w:numId="16" w16cid:durableId="128862921">
    <w:abstractNumId w:val="2"/>
  </w:num>
  <w:num w:numId="17" w16cid:durableId="1011838469">
    <w:abstractNumId w:val="10"/>
  </w:num>
  <w:num w:numId="18" w16cid:durableId="251203012">
    <w:abstractNumId w:val="19"/>
  </w:num>
  <w:num w:numId="19" w16cid:durableId="996348617">
    <w:abstractNumId w:val="14"/>
  </w:num>
  <w:num w:numId="20" w16cid:durableId="1580485689">
    <w:abstractNumId w:val="11"/>
  </w:num>
  <w:num w:numId="21" w16cid:durableId="16055330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E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C76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BB1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06B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79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D7423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0ED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0D68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1D0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4FC6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5B3E"/>
    <w:rsid w:val="00D065A2"/>
    <w:rsid w:val="00D06EE6"/>
    <w:rsid w:val="00D1062D"/>
    <w:rsid w:val="00D11CCD"/>
    <w:rsid w:val="00D123B7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4D8C"/>
    <w:rsid w:val="00E85564"/>
    <w:rsid w:val="00E85BCF"/>
    <w:rsid w:val="00E8670A"/>
    <w:rsid w:val="00E868E1"/>
    <w:rsid w:val="00E87121"/>
    <w:rsid w:val="00E872CA"/>
    <w:rsid w:val="00E87FBF"/>
    <w:rsid w:val="00E905C9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1F37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C947A"/>
  <w15:docId w15:val="{643FD51D-9AA3-4F7F-8DBF-8C25AF2D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7000ED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D123B7"/>
    <w:pPr>
      <w:suppressAutoHyphen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D123B7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Header"/>
    <w:link w:val="FooterChar"/>
    <w:uiPriority w:val="99"/>
    <w:rsid w:val="00D123B7"/>
    <w:pPr>
      <w:spacing w:before="0" w:after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D123B7"/>
    <w:rPr>
      <w:caps/>
      <w:color w:val="003865" w:themeColor="text1"/>
      <w:spacing w:val="40"/>
      <w:sz w:val="20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TableFigureTitle">
    <w:name w:val="Table/Figure Title"/>
    <w:basedOn w:val="Normal"/>
    <w:uiPriority w:val="1"/>
    <w:qFormat/>
    <w:rsid w:val="007000ED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BOLDUCNAVY">
    <w:name w:val="MAKE BOLD UC NAVY"/>
    <w:uiPriority w:val="29"/>
    <w:qFormat/>
    <w:rsid w:val="007000ED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00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000ED"/>
    <w:pPr>
      <w:suppressAutoHyphens w:val="0"/>
    </w:pPr>
    <w:rPr>
      <w:rFonts w:asciiTheme="minorHAnsi" w:eastAsia="Times New Roman" w:hAnsiTheme="minorHAns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0ED"/>
    <w:rPr>
      <w:rFonts w:asciiTheme="minorHAnsi" w:eastAsia="Times New Roman" w:hAnsiTheme="minorHAns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bec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4543D-3F63-4366-A3F0-C8E949DA9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5469566-ff15-40dd-a806-b3ff38c3d566"/>
    <ds:schemaRef ds:uri="fff41837-5838-4dec-ad5d-0fd8d2f05163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55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E: Due Diligence Review Form</vt:lpstr>
    </vt:vector>
  </TitlesOfParts>
  <Company>State of Minnesota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: Due Diligence Review Form</dc:title>
  <dc:subject/>
  <dc:creator>Minnesota Department of Health</dc:creator>
  <cp:keywords/>
  <dc:description>Document template version 2.2</dc:description>
  <cp:lastModifiedBy>VanBergen, Christine (She/Her/Hers) (MDH)</cp:lastModifiedBy>
  <cp:revision>3</cp:revision>
  <cp:lastPrinted>2016-12-14T18:03:00Z</cp:lastPrinted>
  <dcterms:created xsi:type="dcterms:W3CDTF">2023-08-30T13:57:00Z</dcterms:created>
  <dcterms:modified xsi:type="dcterms:W3CDTF">2023-08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